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254" w:rsidRDefault="00260254">
      <w:pPr>
        <w:pStyle w:val="berschrift4"/>
        <w:jc w:val="center"/>
        <w:rPr>
          <w:rFonts w:asciiTheme="minorHAnsi" w:hAnsiTheme="minorHAnsi" w:cstheme="minorHAnsi"/>
          <w:sz w:val="40"/>
        </w:rPr>
      </w:pPr>
      <w:bookmarkStart w:id="0" w:name="_GoBack"/>
      <w:bookmarkEnd w:id="0"/>
    </w:p>
    <w:p w:rsidR="00B17200" w:rsidRPr="002367A7" w:rsidRDefault="00442E09">
      <w:pPr>
        <w:pStyle w:val="berschrift4"/>
        <w:jc w:val="center"/>
        <w:rPr>
          <w:rFonts w:asciiTheme="minorHAnsi" w:hAnsiTheme="minorHAnsi" w:cstheme="minorHAnsi"/>
          <w:sz w:val="40"/>
        </w:rPr>
      </w:pPr>
      <w:r w:rsidRPr="002367A7">
        <w:rPr>
          <w:rFonts w:asciiTheme="minorHAnsi" w:hAnsiTheme="minorHAnsi" w:cstheme="minorHAnsi"/>
          <w:sz w:val="40"/>
        </w:rPr>
        <w:t>Praxisbeurteilung</w:t>
      </w:r>
    </w:p>
    <w:p w:rsidR="00B17200" w:rsidRPr="002367A7" w:rsidRDefault="00B17200">
      <w:pPr>
        <w:rPr>
          <w:rFonts w:asciiTheme="minorHAnsi" w:hAnsiTheme="minorHAnsi" w:cstheme="minorHAnsi"/>
        </w:rPr>
      </w:pPr>
    </w:p>
    <w:p w:rsidR="00B17200" w:rsidRPr="002367A7" w:rsidRDefault="00B17200">
      <w:pPr>
        <w:pStyle w:val="berschrift4"/>
        <w:jc w:val="center"/>
        <w:rPr>
          <w:rFonts w:asciiTheme="minorHAnsi" w:hAnsiTheme="minorHAnsi" w:cstheme="minorHAnsi"/>
        </w:rPr>
      </w:pPr>
      <w:r w:rsidRPr="002367A7">
        <w:rPr>
          <w:rFonts w:asciiTheme="minorHAnsi" w:hAnsiTheme="minorHAnsi" w:cstheme="minorHAnsi"/>
        </w:rPr>
        <w:t xml:space="preserve">für die </w:t>
      </w:r>
      <w:r w:rsidR="00A11BB4">
        <w:rPr>
          <w:rFonts w:asciiTheme="minorHAnsi" w:hAnsiTheme="minorHAnsi" w:cstheme="minorHAnsi"/>
        </w:rPr>
        <w:t>Kurzzeitp</w:t>
      </w:r>
      <w:r w:rsidRPr="002367A7">
        <w:rPr>
          <w:rFonts w:asciiTheme="minorHAnsi" w:hAnsiTheme="minorHAnsi" w:cstheme="minorHAnsi"/>
        </w:rPr>
        <w:t>r</w:t>
      </w:r>
      <w:r w:rsidR="00544D6F" w:rsidRPr="002367A7">
        <w:rPr>
          <w:rFonts w:asciiTheme="minorHAnsi" w:hAnsiTheme="minorHAnsi" w:cstheme="minorHAnsi"/>
        </w:rPr>
        <w:t xml:space="preserve">aktika </w:t>
      </w:r>
      <w:r w:rsidRPr="002367A7">
        <w:rPr>
          <w:rFonts w:asciiTheme="minorHAnsi" w:hAnsiTheme="minorHAnsi" w:cstheme="minorHAnsi"/>
        </w:rPr>
        <w:t xml:space="preserve">der </w:t>
      </w:r>
      <w:r w:rsidR="00442E09" w:rsidRPr="002367A7">
        <w:rPr>
          <w:rFonts w:asciiTheme="minorHAnsi" w:hAnsiTheme="minorHAnsi" w:cstheme="minorHAnsi"/>
        </w:rPr>
        <w:t>S</w:t>
      </w:r>
      <w:r w:rsidR="00544D6F" w:rsidRPr="002367A7">
        <w:rPr>
          <w:rFonts w:asciiTheme="minorHAnsi" w:hAnsiTheme="minorHAnsi" w:cstheme="minorHAnsi"/>
        </w:rPr>
        <w:t xml:space="preserve">tudierenden der </w:t>
      </w:r>
      <w:r w:rsidR="00912E28">
        <w:rPr>
          <w:rFonts w:asciiTheme="minorHAnsi" w:hAnsiTheme="minorHAnsi" w:cstheme="minorHAnsi"/>
        </w:rPr>
        <w:t>Fachschule für Sozialwesen</w:t>
      </w:r>
    </w:p>
    <w:p w:rsidR="00544D6F" w:rsidRDefault="00544D6F" w:rsidP="00544D6F">
      <w:pPr>
        <w:rPr>
          <w:rFonts w:asciiTheme="minorHAnsi" w:hAnsiTheme="minorHAnsi" w:cstheme="minorHAnsi"/>
        </w:rPr>
      </w:pPr>
    </w:p>
    <w:p w:rsidR="00260254" w:rsidRPr="002367A7" w:rsidRDefault="00260254" w:rsidP="00544D6F">
      <w:pPr>
        <w:rPr>
          <w:rFonts w:asciiTheme="minorHAnsi" w:hAnsiTheme="minorHAnsi" w:cstheme="minorHAnsi"/>
        </w:rPr>
      </w:pPr>
    </w:p>
    <w:tbl>
      <w:tblPr>
        <w:tblStyle w:val="Tabellen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236"/>
        <w:gridCol w:w="4311"/>
      </w:tblGrid>
      <w:tr w:rsidR="00260254" w:rsidRPr="002367A7" w:rsidTr="00260254">
        <w:trPr>
          <w:trHeight w:val="71"/>
        </w:trPr>
        <w:tc>
          <w:tcPr>
            <w:tcW w:w="4525" w:type="dxa"/>
            <w:tcBorders>
              <w:bottom w:val="single" w:sz="4" w:space="0" w:color="auto"/>
            </w:tcBorders>
          </w:tcPr>
          <w:p w:rsidR="00260254" w:rsidRPr="002367A7" w:rsidRDefault="00260254" w:rsidP="00F65696">
            <w:pPr>
              <w:rPr>
                <w:rFonts w:asciiTheme="minorHAnsi" w:hAnsiTheme="minorHAnsi" w:cstheme="minorHAnsi"/>
              </w:rPr>
            </w:pPr>
          </w:p>
          <w:p w:rsidR="00260254" w:rsidRPr="002367A7" w:rsidRDefault="00260254" w:rsidP="00F65696">
            <w:pPr>
              <w:rPr>
                <w:rFonts w:asciiTheme="minorHAnsi" w:hAnsiTheme="minorHAnsi" w:cstheme="minorHAnsi"/>
              </w:rPr>
            </w:pPr>
          </w:p>
          <w:p w:rsidR="00260254" w:rsidRDefault="00260254" w:rsidP="00F65696">
            <w:pPr>
              <w:rPr>
                <w:rFonts w:asciiTheme="minorHAnsi" w:hAnsiTheme="minorHAnsi" w:cstheme="minorHAnsi"/>
              </w:rPr>
            </w:pPr>
          </w:p>
          <w:p w:rsidR="00260254" w:rsidRPr="002367A7" w:rsidRDefault="00260254" w:rsidP="00F6569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6" w:type="dxa"/>
          </w:tcPr>
          <w:p w:rsidR="00260254" w:rsidRPr="002367A7" w:rsidRDefault="00260254" w:rsidP="00F6569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11" w:type="dxa"/>
            <w:tcBorders>
              <w:bottom w:val="single" w:sz="4" w:space="0" w:color="auto"/>
            </w:tcBorders>
          </w:tcPr>
          <w:p w:rsidR="00260254" w:rsidRPr="002367A7" w:rsidRDefault="00260254" w:rsidP="00F65696">
            <w:pPr>
              <w:rPr>
                <w:rFonts w:asciiTheme="minorHAnsi" w:hAnsiTheme="minorHAnsi" w:cstheme="minorHAnsi"/>
              </w:rPr>
            </w:pPr>
          </w:p>
        </w:tc>
      </w:tr>
      <w:tr w:rsidR="00260254" w:rsidRPr="002367A7" w:rsidTr="00260254">
        <w:tc>
          <w:tcPr>
            <w:tcW w:w="4525" w:type="dxa"/>
            <w:tcBorders>
              <w:top w:val="single" w:sz="4" w:space="0" w:color="auto"/>
            </w:tcBorders>
          </w:tcPr>
          <w:p w:rsidR="00260254" w:rsidRPr="002367A7" w:rsidRDefault="00260254" w:rsidP="00260254">
            <w:pPr>
              <w:jc w:val="center"/>
              <w:rPr>
                <w:rFonts w:asciiTheme="minorHAnsi" w:hAnsiTheme="minorHAnsi" w:cstheme="minorHAnsi"/>
              </w:rPr>
            </w:pPr>
            <w:r w:rsidRPr="002367A7">
              <w:rPr>
                <w:rFonts w:asciiTheme="minorHAnsi" w:hAnsiTheme="minorHAnsi" w:cstheme="minorHAnsi"/>
              </w:rPr>
              <w:t>Name der/des Anleiters*in:</w:t>
            </w:r>
          </w:p>
        </w:tc>
        <w:tc>
          <w:tcPr>
            <w:tcW w:w="236" w:type="dxa"/>
          </w:tcPr>
          <w:p w:rsidR="00260254" w:rsidRPr="002367A7" w:rsidRDefault="00260254" w:rsidP="0026025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11" w:type="dxa"/>
            <w:tcBorders>
              <w:top w:val="single" w:sz="4" w:space="0" w:color="auto"/>
            </w:tcBorders>
          </w:tcPr>
          <w:p w:rsidR="00260254" w:rsidRPr="002367A7" w:rsidRDefault="00260254" w:rsidP="00260254">
            <w:pPr>
              <w:jc w:val="center"/>
              <w:rPr>
                <w:rFonts w:asciiTheme="minorHAnsi" w:hAnsiTheme="minorHAnsi" w:cstheme="minorHAnsi"/>
              </w:rPr>
            </w:pPr>
            <w:r w:rsidRPr="002367A7">
              <w:rPr>
                <w:rFonts w:asciiTheme="minorHAnsi" w:hAnsiTheme="minorHAnsi" w:cstheme="minorHAnsi"/>
              </w:rPr>
              <w:t>Name der/des Praktikanten*in:</w:t>
            </w:r>
          </w:p>
        </w:tc>
      </w:tr>
    </w:tbl>
    <w:p w:rsidR="001F0961" w:rsidRDefault="001F0961" w:rsidP="001F0961">
      <w:pPr>
        <w:rPr>
          <w:rFonts w:asciiTheme="minorHAnsi" w:hAnsiTheme="minorHAnsi" w:cstheme="minorHAnsi"/>
        </w:rPr>
      </w:pPr>
    </w:p>
    <w:p w:rsidR="00C12258" w:rsidRDefault="00C12258" w:rsidP="001F0961">
      <w:pPr>
        <w:rPr>
          <w:rFonts w:asciiTheme="minorHAnsi" w:hAnsiTheme="minorHAnsi" w:cstheme="minorHAnsi"/>
        </w:rPr>
      </w:pPr>
    </w:p>
    <w:p w:rsidR="00260254" w:rsidRPr="002367A7" w:rsidRDefault="00260254" w:rsidP="001F0961">
      <w:pPr>
        <w:rPr>
          <w:rFonts w:asciiTheme="minorHAnsi" w:hAnsiTheme="minorHAnsi" w:cstheme="minorHAnsi"/>
        </w:rPr>
      </w:pPr>
    </w:p>
    <w:p w:rsidR="001F0961" w:rsidRPr="00C12258" w:rsidRDefault="00C12258" w:rsidP="001F0961">
      <w:pPr>
        <w:pStyle w:val="Kopfzeile"/>
        <w:tabs>
          <w:tab w:val="clear" w:pos="4536"/>
          <w:tab w:val="clear" w:pos="9072"/>
        </w:tabs>
        <w:rPr>
          <w:rFonts w:asciiTheme="minorHAnsi" w:hAnsiTheme="minorHAnsi" w:cstheme="minorHAnsi"/>
          <w:b/>
          <w:bCs/>
          <w:sz w:val="28"/>
          <w:szCs w:val="21"/>
          <w:u w:val="single"/>
        </w:rPr>
      </w:pPr>
      <w:r w:rsidRPr="00C12258">
        <w:rPr>
          <w:rFonts w:asciiTheme="minorHAnsi" w:hAnsiTheme="minorHAnsi" w:cstheme="minorHAnsi"/>
          <w:b/>
          <w:bCs/>
          <w:sz w:val="28"/>
          <w:szCs w:val="21"/>
          <w:u w:val="single"/>
        </w:rPr>
        <w:t>Gesamtbeurteilung für das Praktikum:</w:t>
      </w:r>
    </w:p>
    <w:p w:rsidR="00C12258" w:rsidRPr="00A11BB4" w:rsidRDefault="00C12258" w:rsidP="001F0961">
      <w:pPr>
        <w:rPr>
          <w:rFonts w:asciiTheme="minorHAnsi" w:hAnsiTheme="minorHAnsi" w:cstheme="minorHAnsi"/>
          <w:bCs/>
        </w:rPr>
      </w:pPr>
    </w:p>
    <w:p w:rsidR="001F0961" w:rsidRPr="002367A7" w:rsidRDefault="001F0961" w:rsidP="001F0961">
      <w:pPr>
        <w:rPr>
          <w:rFonts w:asciiTheme="minorHAnsi" w:hAnsiTheme="minorHAnsi" w:cstheme="minorHAnsi"/>
          <w:b/>
          <w:sz w:val="28"/>
          <w:szCs w:val="28"/>
        </w:rPr>
      </w:pPr>
      <w:r w:rsidRPr="002367A7">
        <w:rPr>
          <w:rFonts w:asciiTheme="minorHAnsi" w:hAnsiTheme="minorHAnsi" w:cstheme="minorHAnsi"/>
          <w:b/>
          <w:sz w:val="28"/>
          <w:szCs w:val="28"/>
        </w:rPr>
        <w:t>Das Praktikum wurde</w:t>
      </w:r>
      <w:r w:rsidR="007F1D6A">
        <w:rPr>
          <w:rFonts w:asciiTheme="minorHAnsi" w:hAnsiTheme="minorHAnsi" w:cstheme="minorHAnsi"/>
          <w:b/>
          <w:sz w:val="28"/>
          <w:szCs w:val="28"/>
        </w:rPr>
        <w:tab/>
      </w:r>
      <w:r w:rsidRPr="002367A7">
        <w:rPr>
          <w:rFonts w:asciiTheme="minorHAnsi" w:hAnsiTheme="minorHAnsi" w:cstheme="minorHAnsi"/>
          <w:b/>
          <w:sz w:val="28"/>
          <w:szCs w:val="28"/>
        </w:rPr>
        <w:t xml:space="preserve">mit Erfolg </w:t>
      </w:r>
      <w:r w:rsidRPr="002367A7">
        <w:rPr>
          <w:rFonts w:asciiTheme="minorHAnsi" w:hAnsiTheme="minorHAnsi" w:cstheme="minorHAnsi"/>
          <w:b/>
          <w:sz w:val="28"/>
          <w:szCs w:val="28"/>
        </w:rPr>
        <w:sym w:font="Wingdings" w:char="F071"/>
      </w:r>
      <w:r w:rsidR="007F1D6A">
        <w:rPr>
          <w:rFonts w:asciiTheme="minorHAnsi" w:hAnsiTheme="minorHAnsi" w:cstheme="minorHAnsi"/>
          <w:b/>
          <w:sz w:val="28"/>
          <w:szCs w:val="28"/>
        </w:rPr>
        <w:tab/>
      </w:r>
      <w:r w:rsidRPr="002367A7">
        <w:rPr>
          <w:rFonts w:asciiTheme="minorHAnsi" w:hAnsiTheme="minorHAnsi" w:cstheme="minorHAnsi"/>
          <w:b/>
          <w:sz w:val="28"/>
          <w:szCs w:val="28"/>
        </w:rPr>
        <w:t xml:space="preserve">ohne Erfolg </w:t>
      </w:r>
      <w:r w:rsidRPr="002367A7">
        <w:rPr>
          <w:rFonts w:asciiTheme="minorHAnsi" w:hAnsiTheme="minorHAnsi" w:cstheme="minorHAnsi"/>
          <w:b/>
          <w:sz w:val="28"/>
          <w:szCs w:val="28"/>
        </w:rPr>
        <w:sym w:font="Wingdings" w:char="F071"/>
      </w:r>
      <w:r w:rsidR="007F1D6A">
        <w:rPr>
          <w:rFonts w:asciiTheme="minorHAnsi" w:hAnsiTheme="minorHAnsi" w:cstheme="minorHAnsi"/>
          <w:b/>
          <w:sz w:val="28"/>
          <w:szCs w:val="28"/>
        </w:rPr>
        <w:tab/>
      </w:r>
      <w:r w:rsidRPr="002367A7">
        <w:rPr>
          <w:rFonts w:asciiTheme="minorHAnsi" w:hAnsiTheme="minorHAnsi" w:cstheme="minorHAnsi"/>
          <w:b/>
          <w:sz w:val="28"/>
          <w:szCs w:val="28"/>
        </w:rPr>
        <w:t>absolviert.</w:t>
      </w:r>
    </w:p>
    <w:p w:rsidR="001F0961" w:rsidRDefault="001F0961" w:rsidP="001F0961">
      <w:pPr>
        <w:rPr>
          <w:rFonts w:asciiTheme="minorHAnsi" w:hAnsiTheme="minorHAnsi" w:cstheme="minorHAnsi"/>
          <w:sz w:val="22"/>
          <w:szCs w:val="22"/>
        </w:rPr>
      </w:pPr>
    </w:p>
    <w:p w:rsidR="00260254" w:rsidRPr="00C12258" w:rsidRDefault="00260254" w:rsidP="001F0961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BA20CD" w:rsidRPr="002367A7" w:rsidTr="00260254">
        <w:tc>
          <w:tcPr>
            <w:tcW w:w="4536" w:type="dxa"/>
            <w:tcBorders>
              <w:bottom w:val="single" w:sz="4" w:space="0" w:color="auto"/>
            </w:tcBorders>
          </w:tcPr>
          <w:p w:rsidR="00BA20CD" w:rsidRPr="002367A7" w:rsidRDefault="00BA20CD" w:rsidP="001F0961">
            <w:pPr>
              <w:rPr>
                <w:rFonts w:asciiTheme="minorHAnsi" w:hAnsiTheme="minorHAnsi" w:cstheme="minorHAnsi"/>
              </w:rPr>
            </w:pPr>
          </w:p>
          <w:p w:rsidR="00BA20CD" w:rsidRDefault="00BA20CD" w:rsidP="001F0961">
            <w:pPr>
              <w:rPr>
                <w:rFonts w:asciiTheme="minorHAnsi" w:hAnsiTheme="minorHAnsi" w:cstheme="minorHAnsi"/>
              </w:rPr>
            </w:pPr>
          </w:p>
          <w:p w:rsidR="005F30E9" w:rsidRPr="002367A7" w:rsidRDefault="005F30E9" w:rsidP="001F0961">
            <w:pPr>
              <w:rPr>
                <w:rFonts w:asciiTheme="minorHAnsi" w:hAnsiTheme="minorHAnsi" w:cstheme="minorHAnsi"/>
              </w:rPr>
            </w:pPr>
          </w:p>
          <w:p w:rsidR="00BA20CD" w:rsidRPr="002367A7" w:rsidRDefault="00BA20CD" w:rsidP="001F0961">
            <w:pPr>
              <w:rPr>
                <w:rFonts w:asciiTheme="minorHAnsi" w:hAnsiTheme="minorHAnsi" w:cstheme="minorHAnsi"/>
              </w:rPr>
            </w:pPr>
          </w:p>
        </w:tc>
      </w:tr>
      <w:tr w:rsidR="00BA20CD" w:rsidRPr="002367A7" w:rsidTr="00260254">
        <w:tc>
          <w:tcPr>
            <w:tcW w:w="4536" w:type="dxa"/>
            <w:tcBorders>
              <w:top w:val="single" w:sz="4" w:space="0" w:color="auto"/>
            </w:tcBorders>
          </w:tcPr>
          <w:p w:rsidR="00BA20CD" w:rsidRPr="002367A7" w:rsidRDefault="00BA20CD" w:rsidP="001F0961">
            <w:pPr>
              <w:rPr>
                <w:rFonts w:asciiTheme="minorHAnsi" w:hAnsiTheme="minorHAnsi" w:cstheme="minorHAnsi"/>
                <w:iCs/>
              </w:rPr>
            </w:pPr>
            <w:r w:rsidRPr="002367A7">
              <w:rPr>
                <w:rFonts w:asciiTheme="minorHAnsi" w:hAnsiTheme="minorHAnsi" w:cstheme="minorHAnsi"/>
                <w:iCs/>
              </w:rPr>
              <w:t>Ort, Datum</w:t>
            </w:r>
          </w:p>
        </w:tc>
      </w:tr>
    </w:tbl>
    <w:p w:rsidR="001F0961" w:rsidRDefault="001F0961" w:rsidP="001F0961">
      <w:pPr>
        <w:rPr>
          <w:rFonts w:asciiTheme="minorHAnsi" w:hAnsiTheme="minorHAnsi" w:cstheme="minorHAnsi"/>
        </w:rPr>
      </w:pPr>
    </w:p>
    <w:p w:rsidR="00260254" w:rsidRPr="002367A7" w:rsidRDefault="00260254" w:rsidP="001F0961">
      <w:pPr>
        <w:rPr>
          <w:rFonts w:asciiTheme="minorHAnsi" w:hAnsiTheme="minorHAnsi" w:cstheme="minorHAnsi"/>
        </w:rPr>
      </w:pPr>
    </w:p>
    <w:tbl>
      <w:tblPr>
        <w:tblStyle w:val="Tabellen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236"/>
        <w:gridCol w:w="4311"/>
      </w:tblGrid>
      <w:tr w:rsidR="00260254" w:rsidRPr="002367A7" w:rsidTr="008D1BAA">
        <w:trPr>
          <w:trHeight w:val="71"/>
        </w:trPr>
        <w:tc>
          <w:tcPr>
            <w:tcW w:w="4525" w:type="dxa"/>
            <w:tcBorders>
              <w:bottom w:val="single" w:sz="4" w:space="0" w:color="auto"/>
            </w:tcBorders>
          </w:tcPr>
          <w:p w:rsidR="00260254" w:rsidRPr="002367A7" w:rsidRDefault="00260254" w:rsidP="008D1BAA">
            <w:pPr>
              <w:rPr>
                <w:rFonts w:asciiTheme="minorHAnsi" w:hAnsiTheme="minorHAnsi" w:cstheme="minorHAnsi"/>
              </w:rPr>
            </w:pPr>
          </w:p>
          <w:p w:rsidR="00260254" w:rsidRPr="002367A7" w:rsidRDefault="00260254" w:rsidP="008D1BAA">
            <w:pPr>
              <w:rPr>
                <w:rFonts w:asciiTheme="minorHAnsi" w:hAnsiTheme="minorHAnsi" w:cstheme="minorHAnsi"/>
              </w:rPr>
            </w:pPr>
          </w:p>
          <w:p w:rsidR="00260254" w:rsidRDefault="00260254" w:rsidP="008D1BAA">
            <w:pPr>
              <w:rPr>
                <w:rFonts w:asciiTheme="minorHAnsi" w:hAnsiTheme="minorHAnsi" w:cstheme="minorHAnsi"/>
              </w:rPr>
            </w:pPr>
          </w:p>
          <w:p w:rsidR="00260254" w:rsidRPr="002367A7" w:rsidRDefault="00260254" w:rsidP="008D1B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6" w:type="dxa"/>
          </w:tcPr>
          <w:p w:rsidR="00260254" w:rsidRPr="002367A7" w:rsidRDefault="00260254" w:rsidP="008D1B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11" w:type="dxa"/>
            <w:tcBorders>
              <w:bottom w:val="single" w:sz="4" w:space="0" w:color="auto"/>
            </w:tcBorders>
          </w:tcPr>
          <w:p w:rsidR="00260254" w:rsidRPr="002367A7" w:rsidRDefault="00260254" w:rsidP="008D1BAA">
            <w:pPr>
              <w:rPr>
                <w:rFonts w:asciiTheme="minorHAnsi" w:hAnsiTheme="minorHAnsi" w:cstheme="minorHAnsi"/>
              </w:rPr>
            </w:pPr>
          </w:p>
        </w:tc>
      </w:tr>
      <w:tr w:rsidR="00260254" w:rsidRPr="002367A7" w:rsidTr="008D1BAA">
        <w:tc>
          <w:tcPr>
            <w:tcW w:w="4525" w:type="dxa"/>
            <w:tcBorders>
              <w:top w:val="single" w:sz="4" w:space="0" w:color="auto"/>
            </w:tcBorders>
          </w:tcPr>
          <w:p w:rsidR="00260254" w:rsidRPr="002367A7" w:rsidRDefault="00260254" w:rsidP="00260254">
            <w:pPr>
              <w:jc w:val="center"/>
              <w:rPr>
                <w:rFonts w:asciiTheme="minorHAnsi" w:hAnsiTheme="minorHAnsi" w:cstheme="minorHAnsi"/>
              </w:rPr>
            </w:pPr>
            <w:r w:rsidRPr="002367A7">
              <w:rPr>
                <w:rFonts w:asciiTheme="minorHAnsi" w:hAnsiTheme="minorHAnsi" w:cstheme="minorHAnsi"/>
              </w:rPr>
              <w:t>Unterschrift Anleiter*in</w:t>
            </w:r>
          </w:p>
        </w:tc>
        <w:tc>
          <w:tcPr>
            <w:tcW w:w="236" w:type="dxa"/>
          </w:tcPr>
          <w:p w:rsidR="00260254" w:rsidRPr="002367A7" w:rsidRDefault="00260254" w:rsidP="0026025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11" w:type="dxa"/>
            <w:tcBorders>
              <w:top w:val="single" w:sz="4" w:space="0" w:color="auto"/>
            </w:tcBorders>
          </w:tcPr>
          <w:p w:rsidR="00260254" w:rsidRPr="002367A7" w:rsidRDefault="00260254" w:rsidP="00260254">
            <w:pPr>
              <w:jc w:val="center"/>
              <w:rPr>
                <w:rFonts w:asciiTheme="minorHAnsi" w:hAnsiTheme="minorHAnsi" w:cstheme="minorHAnsi"/>
              </w:rPr>
            </w:pPr>
            <w:r w:rsidRPr="002367A7">
              <w:rPr>
                <w:rFonts w:asciiTheme="minorHAnsi" w:hAnsiTheme="minorHAnsi" w:cstheme="minorHAnsi"/>
              </w:rPr>
              <w:t>Unterschrift Praktikant*in</w:t>
            </w:r>
          </w:p>
        </w:tc>
      </w:tr>
    </w:tbl>
    <w:p w:rsidR="001F0961" w:rsidRPr="002367A7" w:rsidRDefault="001F0961" w:rsidP="001F0961">
      <w:pPr>
        <w:rPr>
          <w:rFonts w:asciiTheme="minorHAnsi" w:hAnsiTheme="minorHAnsi" w:cstheme="minorHAnsi"/>
        </w:rPr>
      </w:pPr>
    </w:p>
    <w:p w:rsidR="001F0961" w:rsidRPr="002367A7" w:rsidRDefault="001F0961" w:rsidP="00F65696">
      <w:pPr>
        <w:rPr>
          <w:rFonts w:asciiTheme="minorHAnsi" w:hAnsiTheme="minorHAnsi" w:cstheme="minorHAnsi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2367A7" w:rsidRPr="002367A7" w:rsidTr="00260254">
        <w:tc>
          <w:tcPr>
            <w:tcW w:w="9210" w:type="dxa"/>
            <w:tcBorders>
              <w:bottom w:val="single" w:sz="4" w:space="0" w:color="auto"/>
            </w:tcBorders>
          </w:tcPr>
          <w:p w:rsidR="002367A7" w:rsidRPr="002367A7" w:rsidRDefault="002367A7" w:rsidP="00F65696">
            <w:pPr>
              <w:rPr>
                <w:rFonts w:asciiTheme="minorHAnsi" w:hAnsiTheme="minorHAnsi" w:cstheme="minorHAnsi"/>
              </w:rPr>
            </w:pPr>
          </w:p>
          <w:p w:rsidR="002367A7" w:rsidRDefault="002367A7" w:rsidP="00F65696">
            <w:pPr>
              <w:rPr>
                <w:rFonts w:asciiTheme="minorHAnsi" w:hAnsiTheme="minorHAnsi" w:cstheme="minorHAnsi"/>
              </w:rPr>
            </w:pPr>
          </w:p>
          <w:p w:rsidR="00A11BB4" w:rsidRPr="002367A7" w:rsidRDefault="00A11BB4" w:rsidP="00F65696">
            <w:pPr>
              <w:rPr>
                <w:rFonts w:asciiTheme="minorHAnsi" w:hAnsiTheme="minorHAnsi" w:cstheme="minorHAnsi"/>
              </w:rPr>
            </w:pPr>
          </w:p>
          <w:p w:rsidR="002367A7" w:rsidRDefault="002367A7" w:rsidP="00F65696">
            <w:pPr>
              <w:rPr>
                <w:rFonts w:asciiTheme="minorHAnsi" w:hAnsiTheme="minorHAnsi" w:cstheme="minorHAnsi"/>
              </w:rPr>
            </w:pPr>
          </w:p>
          <w:p w:rsidR="005F30E9" w:rsidRPr="002367A7" w:rsidRDefault="005F30E9" w:rsidP="00F65696">
            <w:pPr>
              <w:rPr>
                <w:rFonts w:asciiTheme="minorHAnsi" w:hAnsiTheme="minorHAnsi" w:cstheme="minorHAnsi"/>
              </w:rPr>
            </w:pPr>
          </w:p>
          <w:p w:rsidR="002367A7" w:rsidRPr="002367A7" w:rsidRDefault="002367A7" w:rsidP="00F65696">
            <w:pPr>
              <w:rPr>
                <w:rFonts w:asciiTheme="minorHAnsi" w:hAnsiTheme="minorHAnsi" w:cstheme="minorHAnsi"/>
              </w:rPr>
            </w:pPr>
          </w:p>
          <w:p w:rsidR="002367A7" w:rsidRPr="002367A7" w:rsidRDefault="002367A7" w:rsidP="00F65696">
            <w:pPr>
              <w:rPr>
                <w:rFonts w:asciiTheme="minorHAnsi" w:hAnsiTheme="minorHAnsi" w:cstheme="minorHAnsi"/>
              </w:rPr>
            </w:pPr>
          </w:p>
        </w:tc>
      </w:tr>
      <w:tr w:rsidR="002367A7" w:rsidRPr="002367A7" w:rsidTr="00260254">
        <w:tc>
          <w:tcPr>
            <w:tcW w:w="9210" w:type="dxa"/>
            <w:tcBorders>
              <w:top w:val="single" w:sz="4" w:space="0" w:color="auto"/>
            </w:tcBorders>
          </w:tcPr>
          <w:p w:rsidR="002367A7" w:rsidRPr="002367A7" w:rsidRDefault="002367A7" w:rsidP="002367A7">
            <w:pPr>
              <w:spacing w:line="247" w:lineRule="auto"/>
              <w:rPr>
                <w:rFonts w:asciiTheme="minorHAnsi" w:hAnsiTheme="minorHAnsi" w:cstheme="minorHAnsi"/>
              </w:rPr>
            </w:pPr>
            <w:r w:rsidRPr="002367A7"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  <w:u w:val="single" w:color="000000"/>
              </w:rPr>
              <w:t>Einrichtung</w:t>
            </w:r>
            <w:r w:rsidRPr="002367A7">
              <w:rPr>
                <w:rFonts w:asciiTheme="minorHAnsi" w:eastAsia="Arial" w:hAnsiTheme="minorHAnsi" w:cstheme="minorHAnsi"/>
                <w:b/>
                <w:sz w:val="22"/>
                <w:szCs w:val="22"/>
                <w:u w:val="single" w:color="000000"/>
              </w:rPr>
              <w:t xml:space="preserve"> </w:t>
            </w:r>
            <w:r w:rsidRPr="002367A7"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  <w:u w:val="single" w:color="000000"/>
              </w:rPr>
              <w:t>/</w:t>
            </w:r>
            <w:r w:rsidRPr="002367A7">
              <w:rPr>
                <w:rFonts w:asciiTheme="minorHAnsi" w:eastAsia="Arial" w:hAnsiTheme="minorHAnsi" w:cstheme="minorHAnsi"/>
                <w:b/>
                <w:sz w:val="22"/>
                <w:szCs w:val="22"/>
                <w:u w:val="single" w:color="000000"/>
              </w:rPr>
              <w:t xml:space="preserve"> </w:t>
            </w:r>
            <w:r w:rsidRPr="002367A7"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  <w:u w:val="single" w:color="000000"/>
              </w:rPr>
              <w:t>Institution</w:t>
            </w:r>
            <w:r w:rsidRPr="002367A7">
              <w:rPr>
                <w:rFonts w:asciiTheme="minorHAnsi" w:eastAsia="Arial" w:hAnsiTheme="minorHAnsi" w:cstheme="minorHAnsi"/>
                <w:b/>
                <w:sz w:val="22"/>
                <w:szCs w:val="22"/>
                <w:u w:val="single" w:color="000000"/>
              </w:rPr>
              <w:t xml:space="preserve"> </w:t>
            </w:r>
            <w:r w:rsidRPr="002367A7"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  <w:u w:val="single" w:color="000000"/>
              </w:rPr>
              <w:t>(</w:t>
            </w:r>
            <w:r w:rsidRPr="002367A7">
              <w:rPr>
                <w:rFonts w:asciiTheme="minorHAnsi" w:eastAsia="Arial" w:hAnsiTheme="minorHAnsi" w:cstheme="minorHAnsi"/>
                <w:color w:val="000000"/>
                <w:sz w:val="22"/>
                <w:szCs w:val="22"/>
                <w:u w:val="single" w:color="000000"/>
              </w:rPr>
              <w:t>Stempel</w:t>
            </w:r>
            <w:r w:rsidRPr="002367A7"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  <w:t>)</w:t>
            </w:r>
          </w:p>
        </w:tc>
      </w:tr>
    </w:tbl>
    <w:p w:rsidR="005F30E9" w:rsidRDefault="005F30E9" w:rsidP="00F65696">
      <w:pPr>
        <w:rPr>
          <w:rFonts w:asciiTheme="minorHAnsi" w:hAnsiTheme="minorHAnsi" w:cstheme="minorHAnsi"/>
        </w:rPr>
      </w:pPr>
    </w:p>
    <w:p w:rsidR="005F30E9" w:rsidRDefault="005F30E9" w:rsidP="00F65696">
      <w:pPr>
        <w:rPr>
          <w:rFonts w:asciiTheme="minorHAnsi" w:hAnsiTheme="minorHAnsi" w:cstheme="minorHAnsi"/>
        </w:rPr>
      </w:pPr>
    </w:p>
    <w:p w:rsidR="00D65C4F" w:rsidRPr="00912E28" w:rsidRDefault="00B43A26" w:rsidP="00F65696">
      <w:pPr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912E28">
        <w:rPr>
          <w:rFonts w:asciiTheme="minorHAnsi" w:hAnsiTheme="minorHAnsi" w:cstheme="minorHAnsi"/>
          <w:b/>
          <w:bCs/>
          <w:sz w:val="28"/>
          <w:szCs w:val="28"/>
          <w:u w:val="single"/>
        </w:rPr>
        <w:lastRenderedPageBreak/>
        <w:t>Differenzierte Beurteilung nach den einzelnen Kompetenzbereichen:</w:t>
      </w:r>
    </w:p>
    <w:p w:rsidR="005F30E9" w:rsidRPr="005F30E9" w:rsidRDefault="00E00609" w:rsidP="00D65C4F">
      <w:p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(zur </w:t>
      </w:r>
      <w:r w:rsidR="00D65C4F" w:rsidRPr="005F30E9">
        <w:rPr>
          <w:rFonts w:ascii="Calibri" w:hAnsi="Calibri" w:cs="Calibri"/>
          <w:bCs/>
        </w:rPr>
        <w:t>Be</w:t>
      </w:r>
      <w:r w:rsidR="005F30E9" w:rsidRPr="005F30E9">
        <w:rPr>
          <w:rFonts w:ascii="Calibri" w:hAnsi="Calibri" w:cs="Calibri"/>
          <w:bCs/>
        </w:rPr>
        <w:t>u</w:t>
      </w:r>
      <w:r w:rsidR="00D65C4F" w:rsidRPr="005F30E9">
        <w:rPr>
          <w:rFonts w:ascii="Calibri" w:hAnsi="Calibri" w:cs="Calibri"/>
          <w:bCs/>
        </w:rPr>
        <w:t>r</w:t>
      </w:r>
      <w:r w:rsidR="005F30E9" w:rsidRPr="005F30E9">
        <w:rPr>
          <w:rFonts w:ascii="Calibri" w:hAnsi="Calibri" w:cs="Calibri"/>
          <w:bCs/>
        </w:rPr>
        <w:t>teilung nach Schulnoten von 1 bis 6</w:t>
      </w:r>
      <w:r>
        <w:rPr>
          <w:rFonts w:ascii="Calibri" w:hAnsi="Calibri" w:cs="Calibri"/>
          <w:bCs/>
        </w:rPr>
        <w:t xml:space="preserve"> ankreuzen)</w:t>
      </w:r>
    </w:p>
    <w:p w:rsidR="00B17200" w:rsidRDefault="00B17200" w:rsidP="002367A7">
      <w:pPr>
        <w:rPr>
          <w:sz w:val="22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283"/>
        <w:gridCol w:w="284"/>
        <w:gridCol w:w="283"/>
        <w:gridCol w:w="284"/>
        <w:gridCol w:w="283"/>
        <w:gridCol w:w="284"/>
      </w:tblGrid>
      <w:tr w:rsidR="00260254" w:rsidRPr="00B17200" w:rsidTr="00093D58">
        <w:tc>
          <w:tcPr>
            <w:tcW w:w="7797" w:type="dxa"/>
            <w:tcBorders>
              <w:top w:val="nil"/>
              <w:left w:val="nil"/>
            </w:tcBorders>
            <w:shd w:val="clear" w:color="auto" w:fill="E7E6E6" w:themeFill="background2"/>
          </w:tcPr>
          <w:p w:rsidR="00260254" w:rsidRPr="005F30E9" w:rsidRDefault="00260254">
            <w:pPr>
              <w:rPr>
                <w:rFonts w:ascii="Calibri" w:eastAsia="Calibri" w:hAnsi="Calibri" w:cs="Calibri"/>
                <w:b/>
                <w:lang w:eastAsia="en-US"/>
              </w:rPr>
            </w:pPr>
            <w:r w:rsidRPr="00B17200">
              <w:rPr>
                <w:rFonts w:ascii="Calibri" w:eastAsia="Calibri" w:hAnsi="Calibri" w:cs="Calibri"/>
                <w:b/>
                <w:lang w:eastAsia="en-US"/>
              </w:rPr>
              <w:t>Selbstkompetenz</w:t>
            </w:r>
          </w:p>
        </w:tc>
        <w:tc>
          <w:tcPr>
            <w:tcW w:w="283" w:type="dxa"/>
            <w:tcBorders>
              <w:top w:val="nil"/>
            </w:tcBorders>
            <w:shd w:val="clear" w:color="auto" w:fill="E7E6E6" w:themeFill="background2"/>
          </w:tcPr>
          <w:p w:rsidR="00260254" w:rsidRPr="00B17200" w:rsidRDefault="00260254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1</w:t>
            </w:r>
          </w:p>
        </w:tc>
        <w:tc>
          <w:tcPr>
            <w:tcW w:w="284" w:type="dxa"/>
            <w:tcBorders>
              <w:top w:val="nil"/>
            </w:tcBorders>
            <w:shd w:val="clear" w:color="auto" w:fill="E7E6E6" w:themeFill="background2"/>
          </w:tcPr>
          <w:p w:rsidR="00260254" w:rsidRPr="00B17200" w:rsidRDefault="00260254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2</w:t>
            </w:r>
          </w:p>
        </w:tc>
        <w:tc>
          <w:tcPr>
            <w:tcW w:w="283" w:type="dxa"/>
            <w:tcBorders>
              <w:top w:val="nil"/>
            </w:tcBorders>
            <w:shd w:val="clear" w:color="auto" w:fill="E7E6E6" w:themeFill="background2"/>
          </w:tcPr>
          <w:p w:rsidR="00260254" w:rsidRPr="00B17200" w:rsidRDefault="00260254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3</w:t>
            </w:r>
          </w:p>
        </w:tc>
        <w:tc>
          <w:tcPr>
            <w:tcW w:w="284" w:type="dxa"/>
            <w:tcBorders>
              <w:top w:val="nil"/>
            </w:tcBorders>
            <w:shd w:val="clear" w:color="auto" w:fill="E7E6E6" w:themeFill="background2"/>
          </w:tcPr>
          <w:p w:rsidR="00260254" w:rsidRPr="00B17200" w:rsidRDefault="00260254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4</w:t>
            </w:r>
          </w:p>
        </w:tc>
        <w:tc>
          <w:tcPr>
            <w:tcW w:w="283" w:type="dxa"/>
            <w:tcBorders>
              <w:top w:val="nil"/>
            </w:tcBorders>
            <w:shd w:val="clear" w:color="auto" w:fill="E7E6E6" w:themeFill="background2"/>
          </w:tcPr>
          <w:p w:rsidR="00260254" w:rsidRPr="00B17200" w:rsidRDefault="00260254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5</w:t>
            </w:r>
          </w:p>
        </w:tc>
        <w:tc>
          <w:tcPr>
            <w:tcW w:w="284" w:type="dxa"/>
            <w:tcBorders>
              <w:top w:val="nil"/>
            </w:tcBorders>
            <w:shd w:val="clear" w:color="auto" w:fill="E7E6E6" w:themeFill="background2"/>
          </w:tcPr>
          <w:p w:rsidR="00260254" w:rsidRPr="00B17200" w:rsidRDefault="00260254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6</w:t>
            </w:r>
          </w:p>
        </w:tc>
      </w:tr>
      <w:tr w:rsidR="00260254" w:rsidRPr="00B17200" w:rsidTr="006E0E67">
        <w:tc>
          <w:tcPr>
            <w:tcW w:w="7797" w:type="dxa"/>
            <w:tcBorders>
              <w:left w:val="nil"/>
            </w:tcBorders>
            <w:shd w:val="clear" w:color="auto" w:fill="auto"/>
          </w:tcPr>
          <w:p w:rsidR="00260254" w:rsidRPr="00B17200" w:rsidRDefault="00260254">
            <w:pPr>
              <w:rPr>
                <w:rFonts w:ascii="Calibri" w:eastAsia="Calibri" w:hAnsi="Calibri" w:cs="Calibri"/>
                <w:lang w:eastAsia="en-US"/>
              </w:rPr>
            </w:pPr>
            <w:r w:rsidRPr="00B17200">
              <w:rPr>
                <w:rFonts w:ascii="Calibri" w:eastAsia="Calibri" w:hAnsi="Calibri" w:cs="Calibri"/>
                <w:lang w:eastAsia="en-US"/>
              </w:rPr>
              <w:t>kann eigene Stärken und Schwächen erkennen und realistisch einschätzen</w:t>
            </w:r>
          </w:p>
        </w:tc>
        <w:tc>
          <w:tcPr>
            <w:tcW w:w="283" w:type="dxa"/>
            <w:shd w:val="clear" w:color="auto" w:fill="auto"/>
          </w:tcPr>
          <w:p w:rsidR="00260254" w:rsidRPr="00B17200" w:rsidRDefault="00260254">
            <w:pPr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84" w:type="dxa"/>
          </w:tcPr>
          <w:p w:rsidR="00260254" w:rsidRPr="00B17200" w:rsidRDefault="00260254">
            <w:pPr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83" w:type="dxa"/>
          </w:tcPr>
          <w:p w:rsidR="00260254" w:rsidRPr="00B17200" w:rsidRDefault="00260254">
            <w:pPr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84" w:type="dxa"/>
          </w:tcPr>
          <w:p w:rsidR="00260254" w:rsidRPr="00B17200" w:rsidRDefault="00260254">
            <w:pPr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83" w:type="dxa"/>
          </w:tcPr>
          <w:p w:rsidR="00260254" w:rsidRPr="00B17200" w:rsidRDefault="00260254">
            <w:pPr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84" w:type="dxa"/>
          </w:tcPr>
          <w:p w:rsidR="00260254" w:rsidRPr="00B17200" w:rsidRDefault="00260254">
            <w:pPr>
              <w:rPr>
                <w:rFonts w:ascii="Calibri" w:eastAsia="Calibri" w:hAnsi="Calibri" w:cs="Calibri"/>
                <w:lang w:eastAsia="en-US"/>
              </w:rPr>
            </w:pPr>
          </w:p>
        </w:tc>
      </w:tr>
      <w:tr w:rsidR="00260254" w:rsidRPr="00B17200" w:rsidTr="006E0E67">
        <w:tc>
          <w:tcPr>
            <w:tcW w:w="7797" w:type="dxa"/>
            <w:tcBorders>
              <w:left w:val="nil"/>
            </w:tcBorders>
            <w:shd w:val="clear" w:color="auto" w:fill="auto"/>
          </w:tcPr>
          <w:p w:rsidR="00260254" w:rsidRPr="00B17200" w:rsidRDefault="00260254">
            <w:pPr>
              <w:rPr>
                <w:rFonts w:ascii="Calibri" w:eastAsia="Calibri" w:hAnsi="Calibri" w:cs="Calibri"/>
                <w:lang w:eastAsia="en-US"/>
              </w:rPr>
            </w:pPr>
            <w:r w:rsidRPr="00B1720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kann den eigenen Arbeitsprozess produktiv und zielgerichtet entwickeln</w:t>
            </w:r>
          </w:p>
        </w:tc>
        <w:tc>
          <w:tcPr>
            <w:tcW w:w="283" w:type="dxa"/>
            <w:shd w:val="clear" w:color="auto" w:fill="auto"/>
          </w:tcPr>
          <w:p w:rsidR="00260254" w:rsidRPr="00B17200" w:rsidRDefault="00260254">
            <w:pPr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84" w:type="dxa"/>
          </w:tcPr>
          <w:p w:rsidR="00260254" w:rsidRPr="00B17200" w:rsidRDefault="00260254">
            <w:pPr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83" w:type="dxa"/>
          </w:tcPr>
          <w:p w:rsidR="00260254" w:rsidRPr="00B17200" w:rsidRDefault="00260254">
            <w:pPr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84" w:type="dxa"/>
          </w:tcPr>
          <w:p w:rsidR="00260254" w:rsidRPr="00B17200" w:rsidRDefault="00260254">
            <w:pPr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83" w:type="dxa"/>
          </w:tcPr>
          <w:p w:rsidR="00260254" w:rsidRPr="00B17200" w:rsidRDefault="00260254">
            <w:pPr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84" w:type="dxa"/>
          </w:tcPr>
          <w:p w:rsidR="00260254" w:rsidRPr="00B17200" w:rsidRDefault="00260254">
            <w:pPr>
              <w:rPr>
                <w:rFonts w:ascii="Calibri" w:eastAsia="Calibri" w:hAnsi="Calibri" w:cs="Calibri"/>
                <w:lang w:eastAsia="en-US"/>
              </w:rPr>
            </w:pPr>
          </w:p>
        </w:tc>
      </w:tr>
      <w:tr w:rsidR="00260254" w:rsidRPr="00B17200" w:rsidTr="006E0E67">
        <w:tc>
          <w:tcPr>
            <w:tcW w:w="7797" w:type="dxa"/>
            <w:tcBorders>
              <w:left w:val="nil"/>
            </w:tcBorders>
            <w:shd w:val="clear" w:color="auto" w:fill="auto"/>
          </w:tcPr>
          <w:p w:rsidR="00260254" w:rsidRPr="00B17200" w:rsidRDefault="00260254">
            <w:pPr>
              <w:rPr>
                <w:rFonts w:ascii="Calibri" w:eastAsia="Calibri" w:hAnsi="Calibri" w:cs="Calibri"/>
                <w:lang w:eastAsia="en-US"/>
              </w:rPr>
            </w:pPr>
            <w:r w:rsidRPr="00B1720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kann das eigene Verhalten in unterschiedlichen Tätigkeitsbereichen kritisch reflektieren und entsprechende Handlungsalternativen entwickeln und umsetzen</w:t>
            </w:r>
          </w:p>
        </w:tc>
        <w:tc>
          <w:tcPr>
            <w:tcW w:w="283" w:type="dxa"/>
            <w:shd w:val="clear" w:color="auto" w:fill="auto"/>
          </w:tcPr>
          <w:p w:rsidR="00260254" w:rsidRPr="00B17200" w:rsidRDefault="00260254">
            <w:pPr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84" w:type="dxa"/>
          </w:tcPr>
          <w:p w:rsidR="00260254" w:rsidRPr="00B17200" w:rsidRDefault="00260254">
            <w:pPr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83" w:type="dxa"/>
          </w:tcPr>
          <w:p w:rsidR="00260254" w:rsidRPr="00B17200" w:rsidRDefault="00260254">
            <w:pPr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84" w:type="dxa"/>
          </w:tcPr>
          <w:p w:rsidR="00260254" w:rsidRPr="00B17200" w:rsidRDefault="00260254">
            <w:pPr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83" w:type="dxa"/>
          </w:tcPr>
          <w:p w:rsidR="00260254" w:rsidRPr="00B17200" w:rsidRDefault="00260254">
            <w:pPr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84" w:type="dxa"/>
          </w:tcPr>
          <w:p w:rsidR="00260254" w:rsidRPr="00B17200" w:rsidRDefault="00260254">
            <w:pPr>
              <w:rPr>
                <w:rFonts w:ascii="Calibri" w:eastAsia="Calibri" w:hAnsi="Calibri" w:cs="Calibri"/>
                <w:lang w:eastAsia="en-US"/>
              </w:rPr>
            </w:pPr>
          </w:p>
        </w:tc>
      </w:tr>
      <w:tr w:rsidR="00260254" w:rsidRPr="00B17200" w:rsidTr="006E0E67">
        <w:tc>
          <w:tcPr>
            <w:tcW w:w="7797" w:type="dxa"/>
            <w:tcBorders>
              <w:left w:val="nil"/>
            </w:tcBorders>
            <w:shd w:val="clear" w:color="auto" w:fill="auto"/>
          </w:tcPr>
          <w:p w:rsidR="00260254" w:rsidRPr="00B17200" w:rsidRDefault="00260254">
            <w:pPr>
              <w:rPr>
                <w:rFonts w:ascii="Calibri" w:eastAsia="Calibri" w:hAnsi="Calibri" w:cs="Calibri"/>
                <w:lang w:eastAsia="en-US"/>
              </w:rPr>
            </w:pPr>
            <w:r w:rsidRPr="00B1720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zeigt Konfliktbereitschaft und die Fähigkeit Konflikte zu begleiten/zu bewältigen</w:t>
            </w:r>
          </w:p>
        </w:tc>
        <w:tc>
          <w:tcPr>
            <w:tcW w:w="283" w:type="dxa"/>
            <w:shd w:val="clear" w:color="auto" w:fill="auto"/>
          </w:tcPr>
          <w:p w:rsidR="00260254" w:rsidRPr="00B17200" w:rsidRDefault="00260254">
            <w:pPr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84" w:type="dxa"/>
          </w:tcPr>
          <w:p w:rsidR="00260254" w:rsidRPr="00B17200" w:rsidRDefault="00260254">
            <w:pPr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83" w:type="dxa"/>
          </w:tcPr>
          <w:p w:rsidR="00260254" w:rsidRPr="00B17200" w:rsidRDefault="00260254">
            <w:pPr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84" w:type="dxa"/>
          </w:tcPr>
          <w:p w:rsidR="00260254" w:rsidRPr="00B17200" w:rsidRDefault="00260254">
            <w:pPr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83" w:type="dxa"/>
          </w:tcPr>
          <w:p w:rsidR="00260254" w:rsidRPr="00B17200" w:rsidRDefault="00260254">
            <w:pPr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84" w:type="dxa"/>
          </w:tcPr>
          <w:p w:rsidR="00260254" w:rsidRPr="00B17200" w:rsidRDefault="00260254">
            <w:pPr>
              <w:rPr>
                <w:rFonts w:ascii="Calibri" w:eastAsia="Calibri" w:hAnsi="Calibri" w:cs="Calibri"/>
                <w:lang w:eastAsia="en-US"/>
              </w:rPr>
            </w:pPr>
          </w:p>
        </w:tc>
      </w:tr>
      <w:tr w:rsidR="00260254" w:rsidRPr="00B17200" w:rsidTr="006E0E67">
        <w:tc>
          <w:tcPr>
            <w:tcW w:w="7797" w:type="dxa"/>
            <w:tcBorders>
              <w:left w:val="nil"/>
            </w:tcBorders>
            <w:shd w:val="clear" w:color="auto" w:fill="auto"/>
          </w:tcPr>
          <w:p w:rsidR="00260254" w:rsidRPr="00B17200" w:rsidRDefault="00260254" w:rsidP="0020191D">
            <w:pPr>
              <w:rPr>
                <w:rFonts w:ascii="Calibri" w:eastAsia="Calibri" w:hAnsi="Calibri" w:cs="Calibri"/>
                <w:lang w:eastAsia="en-US"/>
              </w:rPr>
            </w:pPr>
            <w:r w:rsidRPr="00B1720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bewahrt eine an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gemessene persönliche Distanz zur Klientel</w:t>
            </w:r>
            <w:r w:rsidRPr="00B1720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,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zu</w:t>
            </w:r>
            <w:r w:rsidRPr="00B1720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Eltern und Teamkolleginnen und Kollegen</w:t>
            </w:r>
          </w:p>
        </w:tc>
        <w:tc>
          <w:tcPr>
            <w:tcW w:w="283" w:type="dxa"/>
            <w:shd w:val="clear" w:color="auto" w:fill="auto"/>
          </w:tcPr>
          <w:p w:rsidR="00260254" w:rsidRPr="00B17200" w:rsidRDefault="00260254">
            <w:pPr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84" w:type="dxa"/>
          </w:tcPr>
          <w:p w:rsidR="00260254" w:rsidRPr="00B17200" w:rsidRDefault="00260254">
            <w:pPr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83" w:type="dxa"/>
          </w:tcPr>
          <w:p w:rsidR="00260254" w:rsidRPr="00B17200" w:rsidRDefault="00260254">
            <w:pPr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84" w:type="dxa"/>
          </w:tcPr>
          <w:p w:rsidR="00260254" w:rsidRPr="00B17200" w:rsidRDefault="00260254">
            <w:pPr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83" w:type="dxa"/>
          </w:tcPr>
          <w:p w:rsidR="00260254" w:rsidRPr="00B17200" w:rsidRDefault="00260254">
            <w:pPr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84" w:type="dxa"/>
          </w:tcPr>
          <w:p w:rsidR="00260254" w:rsidRPr="00B17200" w:rsidRDefault="00260254">
            <w:pPr>
              <w:rPr>
                <w:rFonts w:ascii="Calibri" w:eastAsia="Calibri" w:hAnsi="Calibri" w:cs="Calibri"/>
                <w:lang w:eastAsia="en-US"/>
              </w:rPr>
            </w:pPr>
          </w:p>
        </w:tc>
      </w:tr>
      <w:tr w:rsidR="00260254" w:rsidRPr="00B17200" w:rsidTr="006E0E67">
        <w:tc>
          <w:tcPr>
            <w:tcW w:w="7797" w:type="dxa"/>
            <w:tcBorders>
              <w:left w:val="nil"/>
            </w:tcBorders>
            <w:shd w:val="clear" w:color="auto" w:fill="auto"/>
          </w:tcPr>
          <w:p w:rsidR="00260254" w:rsidRPr="00B17200" w:rsidRDefault="00260254">
            <w:pPr>
              <w:rPr>
                <w:rFonts w:ascii="Calibri" w:eastAsia="Calibri" w:hAnsi="Calibri" w:cs="Calibri"/>
                <w:lang w:eastAsia="en-US"/>
              </w:rPr>
            </w:pPr>
            <w:r w:rsidRPr="00B1720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kann mit Fremdkritik konstruktiv umgehen und zeigt Bereitschaft diese für die eigenen Weiterentwicklung zu nutzen</w:t>
            </w:r>
          </w:p>
        </w:tc>
        <w:tc>
          <w:tcPr>
            <w:tcW w:w="283" w:type="dxa"/>
            <w:shd w:val="clear" w:color="auto" w:fill="auto"/>
          </w:tcPr>
          <w:p w:rsidR="00260254" w:rsidRPr="00B17200" w:rsidRDefault="00260254">
            <w:pPr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84" w:type="dxa"/>
          </w:tcPr>
          <w:p w:rsidR="00260254" w:rsidRPr="00B17200" w:rsidRDefault="00260254">
            <w:pPr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83" w:type="dxa"/>
          </w:tcPr>
          <w:p w:rsidR="00260254" w:rsidRPr="00B17200" w:rsidRDefault="00260254">
            <w:pPr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84" w:type="dxa"/>
          </w:tcPr>
          <w:p w:rsidR="00260254" w:rsidRPr="00B17200" w:rsidRDefault="00260254">
            <w:pPr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83" w:type="dxa"/>
          </w:tcPr>
          <w:p w:rsidR="00260254" w:rsidRPr="00B17200" w:rsidRDefault="00260254">
            <w:pPr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84" w:type="dxa"/>
          </w:tcPr>
          <w:p w:rsidR="00260254" w:rsidRPr="00B17200" w:rsidRDefault="00260254">
            <w:pPr>
              <w:rPr>
                <w:rFonts w:ascii="Calibri" w:eastAsia="Calibri" w:hAnsi="Calibri" w:cs="Calibri"/>
                <w:lang w:eastAsia="en-US"/>
              </w:rPr>
            </w:pPr>
          </w:p>
        </w:tc>
      </w:tr>
      <w:tr w:rsidR="00260254" w:rsidRPr="00B17200" w:rsidTr="006E0E67">
        <w:tc>
          <w:tcPr>
            <w:tcW w:w="7797" w:type="dxa"/>
            <w:tcBorders>
              <w:left w:val="nil"/>
            </w:tcBorders>
            <w:shd w:val="clear" w:color="auto" w:fill="auto"/>
          </w:tcPr>
          <w:p w:rsidR="00260254" w:rsidRPr="00B17200" w:rsidRDefault="00260254" w:rsidP="001F0961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1720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kann eigene Standpunkte entwickeln und </w:t>
            </w:r>
            <w:r w:rsidRPr="001F0961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fachlich</w:t>
            </w:r>
            <w:r w:rsidRPr="00B1720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begründet überzeugend vertreten</w:t>
            </w:r>
          </w:p>
        </w:tc>
        <w:tc>
          <w:tcPr>
            <w:tcW w:w="283" w:type="dxa"/>
            <w:shd w:val="clear" w:color="auto" w:fill="auto"/>
          </w:tcPr>
          <w:p w:rsidR="00260254" w:rsidRPr="00B17200" w:rsidRDefault="00260254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</w:tcPr>
          <w:p w:rsidR="00260254" w:rsidRPr="00B17200" w:rsidRDefault="00260254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</w:tcPr>
          <w:p w:rsidR="00260254" w:rsidRPr="00B17200" w:rsidRDefault="00260254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</w:tcPr>
          <w:p w:rsidR="00260254" w:rsidRPr="00B17200" w:rsidRDefault="00260254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</w:tcPr>
          <w:p w:rsidR="00260254" w:rsidRPr="00B17200" w:rsidRDefault="00260254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</w:tcPr>
          <w:p w:rsidR="00260254" w:rsidRPr="00B17200" w:rsidRDefault="00260254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260254" w:rsidRPr="001F0961" w:rsidTr="006E0E67">
        <w:tc>
          <w:tcPr>
            <w:tcW w:w="7797" w:type="dxa"/>
            <w:tcBorders>
              <w:left w:val="nil"/>
            </w:tcBorders>
            <w:shd w:val="clear" w:color="auto" w:fill="auto"/>
          </w:tcPr>
          <w:p w:rsidR="00260254" w:rsidRPr="001F0961" w:rsidRDefault="00260254" w:rsidP="0020191D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1F0961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ist auch in Stresssituationen belastbar, behält die Übersicht, zeigt angemessene Frustrationstoleranz</w:t>
            </w:r>
          </w:p>
        </w:tc>
        <w:tc>
          <w:tcPr>
            <w:tcW w:w="283" w:type="dxa"/>
            <w:shd w:val="clear" w:color="auto" w:fill="auto"/>
          </w:tcPr>
          <w:p w:rsidR="00260254" w:rsidRPr="001F0961" w:rsidRDefault="00260254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</w:tcPr>
          <w:p w:rsidR="00260254" w:rsidRPr="001F0961" w:rsidRDefault="00260254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</w:tcPr>
          <w:p w:rsidR="00260254" w:rsidRPr="001F0961" w:rsidRDefault="00260254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</w:tcPr>
          <w:p w:rsidR="00260254" w:rsidRPr="001F0961" w:rsidRDefault="00260254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</w:tcPr>
          <w:p w:rsidR="00260254" w:rsidRPr="001F0961" w:rsidRDefault="00260254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</w:tcPr>
          <w:p w:rsidR="00260254" w:rsidRPr="001F0961" w:rsidRDefault="00260254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260254" w:rsidRPr="00B17200" w:rsidTr="006E0E67">
        <w:tc>
          <w:tcPr>
            <w:tcW w:w="7797" w:type="dxa"/>
            <w:tcBorders>
              <w:left w:val="nil"/>
            </w:tcBorders>
            <w:shd w:val="clear" w:color="auto" w:fill="auto"/>
          </w:tcPr>
          <w:p w:rsidR="00260254" w:rsidRPr="00B17200" w:rsidRDefault="00260254" w:rsidP="0020191D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1720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kann 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Klienten</w:t>
            </w:r>
            <w:r w:rsidRPr="00B1720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, Teamkolleginnen und Teamkollegen sowie Eltern aktiv zuhören</w:t>
            </w:r>
          </w:p>
        </w:tc>
        <w:tc>
          <w:tcPr>
            <w:tcW w:w="283" w:type="dxa"/>
            <w:shd w:val="clear" w:color="auto" w:fill="auto"/>
          </w:tcPr>
          <w:p w:rsidR="00260254" w:rsidRPr="00B17200" w:rsidRDefault="00260254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</w:tcPr>
          <w:p w:rsidR="00260254" w:rsidRPr="00B17200" w:rsidRDefault="00260254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</w:tcPr>
          <w:p w:rsidR="00260254" w:rsidRPr="00B17200" w:rsidRDefault="00260254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</w:tcPr>
          <w:p w:rsidR="00260254" w:rsidRPr="00B17200" w:rsidRDefault="00260254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</w:tcPr>
          <w:p w:rsidR="00260254" w:rsidRPr="00B17200" w:rsidRDefault="00260254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</w:tcPr>
          <w:p w:rsidR="00260254" w:rsidRPr="00B17200" w:rsidRDefault="00260254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260254" w:rsidRPr="00B17200" w:rsidTr="006E0E67">
        <w:tc>
          <w:tcPr>
            <w:tcW w:w="7797" w:type="dxa"/>
            <w:tcBorders>
              <w:left w:val="nil"/>
            </w:tcBorders>
            <w:shd w:val="clear" w:color="auto" w:fill="auto"/>
          </w:tcPr>
          <w:p w:rsidR="00260254" w:rsidRPr="00B17200" w:rsidRDefault="00260254" w:rsidP="0020191D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1720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kann situationsbezogen gezielt Gespräche mit 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Klienten</w:t>
            </w:r>
            <w:r w:rsidRPr="00B1720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, Kolleginnen und Kollegen in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itiieren</w:t>
            </w:r>
          </w:p>
        </w:tc>
        <w:tc>
          <w:tcPr>
            <w:tcW w:w="283" w:type="dxa"/>
            <w:shd w:val="clear" w:color="auto" w:fill="auto"/>
          </w:tcPr>
          <w:p w:rsidR="00260254" w:rsidRPr="00B17200" w:rsidRDefault="00260254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</w:tcPr>
          <w:p w:rsidR="00260254" w:rsidRPr="00B17200" w:rsidRDefault="00260254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</w:tcPr>
          <w:p w:rsidR="00260254" w:rsidRPr="00B17200" w:rsidRDefault="00260254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</w:tcPr>
          <w:p w:rsidR="00260254" w:rsidRPr="00B17200" w:rsidRDefault="00260254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</w:tcPr>
          <w:p w:rsidR="00260254" w:rsidRPr="00B17200" w:rsidRDefault="00260254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</w:tcPr>
          <w:p w:rsidR="00260254" w:rsidRPr="00B17200" w:rsidRDefault="00260254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260254" w:rsidRPr="0079568A" w:rsidTr="00093D58">
        <w:tc>
          <w:tcPr>
            <w:tcW w:w="779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260254" w:rsidRPr="0079568A" w:rsidRDefault="00260254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79568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Reflektiert eigene Wertvorstellungen im Zusammenhang mit beruflichen Aufgaben und kann Wertvorstellungen Anderer (Team, Eltern; Kinder) respektieren und angemessen damit umgehen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:rsidR="00260254" w:rsidRPr="0079568A" w:rsidRDefault="00260254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260254" w:rsidRPr="0079568A" w:rsidRDefault="00260254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260254" w:rsidRPr="0079568A" w:rsidRDefault="00260254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260254" w:rsidRPr="0079568A" w:rsidRDefault="00260254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260254" w:rsidRPr="0079568A" w:rsidRDefault="00260254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260254" w:rsidRPr="0079568A" w:rsidRDefault="00260254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260254" w:rsidRPr="0079568A" w:rsidTr="00093D58">
        <w:tc>
          <w:tcPr>
            <w:tcW w:w="7797" w:type="dxa"/>
            <w:tcBorders>
              <w:left w:val="nil"/>
              <w:bottom w:val="nil"/>
            </w:tcBorders>
            <w:shd w:val="clear" w:color="auto" w:fill="auto"/>
          </w:tcPr>
          <w:p w:rsidR="00260254" w:rsidRPr="0079568A" w:rsidRDefault="00260254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79568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Ist selbständig im Umgang mit Herausforderungen</w:t>
            </w:r>
          </w:p>
        </w:tc>
        <w:tc>
          <w:tcPr>
            <w:tcW w:w="283" w:type="dxa"/>
            <w:tcBorders>
              <w:bottom w:val="nil"/>
            </w:tcBorders>
            <w:shd w:val="clear" w:color="auto" w:fill="auto"/>
          </w:tcPr>
          <w:p w:rsidR="00260254" w:rsidRPr="0079568A" w:rsidRDefault="00260254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:rsidR="00260254" w:rsidRPr="0079568A" w:rsidRDefault="00260254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260254" w:rsidRPr="0079568A" w:rsidRDefault="00260254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:rsidR="00260254" w:rsidRPr="0079568A" w:rsidRDefault="00260254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260254" w:rsidRPr="0079568A" w:rsidRDefault="00260254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:rsidR="00260254" w:rsidRPr="0079568A" w:rsidRDefault="00260254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</w:tbl>
    <w:p w:rsidR="001F0961" w:rsidRDefault="001F0961" w:rsidP="002C73A1">
      <w:pPr>
        <w:rPr>
          <w:sz w:val="22"/>
        </w:rPr>
      </w:pPr>
    </w:p>
    <w:p w:rsidR="001F0961" w:rsidRDefault="001F0961" w:rsidP="002C73A1">
      <w:pPr>
        <w:rPr>
          <w:sz w:val="22"/>
        </w:rPr>
      </w:pP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26"/>
        <w:gridCol w:w="283"/>
        <w:gridCol w:w="284"/>
        <w:gridCol w:w="283"/>
        <w:gridCol w:w="284"/>
        <w:gridCol w:w="283"/>
        <w:gridCol w:w="284"/>
      </w:tblGrid>
      <w:tr w:rsidR="00E00609" w:rsidRPr="00E00609" w:rsidTr="00093D58">
        <w:tc>
          <w:tcPr>
            <w:tcW w:w="7826" w:type="dxa"/>
            <w:tcBorders>
              <w:top w:val="nil"/>
              <w:left w:val="nil"/>
            </w:tcBorders>
            <w:shd w:val="clear" w:color="auto" w:fill="E7E6E6" w:themeFill="background2"/>
          </w:tcPr>
          <w:p w:rsidR="00260254" w:rsidRPr="00B17200" w:rsidRDefault="00260254" w:rsidP="00B17200">
            <w:pPr>
              <w:rPr>
                <w:rFonts w:ascii="Calibri" w:eastAsia="Calibri" w:hAnsi="Calibri" w:cs="Calibri"/>
                <w:lang w:eastAsia="en-US"/>
              </w:rPr>
            </w:pPr>
            <w:r w:rsidRPr="00B17200">
              <w:rPr>
                <w:rFonts w:ascii="Calibri" w:eastAsia="Calibri" w:hAnsi="Calibri" w:cs="Calibri"/>
                <w:b/>
                <w:lang w:eastAsia="en-US"/>
              </w:rPr>
              <w:t>Fach- und Sachkompetenz</w:t>
            </w:r>
            <w:r w:rsidRPr="00B17200">
              <w:rPr>
                <w:rFonts w:ascii="Calibri" w:eastAsia="Calibri" w:hAnsi="Calibri" w:cs="Calibri"/>
                <w:lang w:eastAsia="en-US"/>
              </w:rPr>
              <w:t xml:space="preserve"> </w:t>
            </w:r>
          </w:p>
        </w:tc>
        <w:tc>
          <w:tcPr>
            <w:tcW w:w="283" w:type="dxa"/>
            <w:tcBorders>
              <w:top w:val="nil"/>
            </w:tcBorders>
            <w:shd w:val="clear" w:color="auto" w:fill="E7E6E6" w:themeFill="background2"/>
          </w:tcPr>
          <w:p w:rsidR="00260254" w:rsidRPr="00E00609" w:rsidRDefault="00E00609" w:rsidP="00B17200">
            <w:pPr>
              <w:rPr>
                <w:rFonts w:ascii="Calibri" w:eastAsia="Calibri" w:hAnsi="Calibri" w:cs="Calibri"/>
                <w:lang w:eastAsia="en-US"/>
              </w:rPr>
            </w:pPr>
            <w:r w:rsidRPr="00E00609">
              <w:rPr>
                <w:rFonts w:ascii="Calibri" w:eastAsia="Calibri" w:hAnsi="Calibri" w:cs="Calibri"/>
                <w:lang w:eastAsia="en-US"/>
              </w:rPr>
              <w:t>1</w:t>
            </w:r>
          </w:p>
        </w:tc>
        <w:tc>
          <w:tcPr>
            <w:tcW w:w="284" w:type="dxa"/>
            <w:tcBorders>
              <w:top w:val="nil"/>
            </w:tcBorders>
            <w:shd w:val="clear" w:color="auto" w:fill="E7E6E6" w:themeFill="background2"/>
          </w:tcPr>
          <w:p w:rsidR="00260254" w:rsidRPr="00E00609" w:rsidRDefault="00E00609" w:rsidP="00B17200">
            <w:pPr>
              <w:rPr>
                <w:rFonts w:ascii="Calibri" w:eastAsia="Calibri" w:hAnsi="Calibri" w:cs="Calibri"/>
                <w:lang w:eastAsia="en-US"/>
              </w:rPr>
            </w:pPr>
            <w:r w:rsidRPr="00E00609">
              <w:rPr>
                <w:rFonts w:ascii="Calibri" w:eastAsia="Calibri" w:hAnsi="Calibri" w:cs="Calibri"/>
                <w:lang w:eastAsia="en-US"/>
              </w:rPr>
              <w:t>2</w:t>
            </w:r>
          </w:p>
        </w:tc>
        <w:tc>
          <w:tcPr>
            <w:tcW w:w="283" w:type="dxa"/>
            <w:tcBorders>
              <w:top w:val="nil"/>
            </w:tcBorders>
            <w:shd w:val="clear" w:color="auto" w:fill="E7E6E6" w:themeFill="background2"/>
          </w:tcPr>
          <w:p w:rsidR="00260254" w:rsidRPr="00E00609" w:rsidRDefault="00E00609" w:rsidP="00B17200">
            <w:pPr>
              <w:rPr>
                <w:rFonts w:ascii="Calibri" w:eastAsia="Calibri" w:hAnsi="Calibri" w:cs="Calibri"/>
                <w:lang w:eastAsia="en-US"/>
              </w:rPr>
            </w:pPr>
            <w:r w:rsidRPr="00E00609">
              <w:rPr>
                <w:rFonts w:ascii="Calibri" w:eastAsia="Calibri" w:hAnsi="Calibri" w:cs="Calibri"/>
                <w:lang w:eastAsia="en-US"/>
              </w:rPr>
              <w:t>3</w:t>
            </w:r>
          </w:p>
        </w:tc>
        <w:tc>
          <w:tcPr>
            <w:tcW w:w="284" w:type="dxa"/>
            <w:tcBorders>
              <w:top w:val="nil"/>
            </w:tcBorders>
            <w:shd w:val="clear" w:color="auto" w:fill="E7E6E6" w:themeFill="background2"/>
          </w:tcPr>
          <w:p w:rsidR="00260254" w:rsidRPr="00E00609" w:rsidRDefault="00E00609" w:rsidP="00B17200">
            <w:pPr>
              <w:rPr>
                <w:rFonts w:ascii="Calibri" w:eastAsia="Calibri" w:hAnsi="Calibri" w:cs="Calibri"/>
                <w:lang w:eastAsia="en-US"/>
              </w:rPr>
            </w:pPr>
            <w:r w:rsidRPr="00E00609">
              <w:rPr>
                <w:rFonts w:ascii="Calibri" w:eastAsia="Calibri" w:hAnsi="Calibri" w:cs="Calibri"/>
                <w:lang w:eastAsia="en-US"/>
              </w:rPr>
              <w:t>4</w:t>
            </w:r>
          </w:p>
        </w:tc>
        <w:tc>
          <w:tcPr>
            <w:tcW w:w="283" w:type="dxa"/>
            <w:tcBorders>
              <w:top w:val="nil"/>
            </w:tcBorders>
            <w:shd w:val="clear" w:color="auto" w:fill="E7E6E6" w:themeFill="background2"/>
          </w:tcPr>
          <w:p w:rsidR="00260254" w:rsidRPr="00E00609" w:rsidRDefault="00E00609" w:rsidP="00B17200">
            <w:pPr>
              <w:rPr>
                <w:rFonts w:ascii="Calibri" w:eastAsia="Calibri" w:hAnsi="Calibri" w:cs="Calibri"/>
                <w:lang w:eastAsia="en-US"/>
              </w:rPr>
            </w:pPr>
            <w:r w:rsidRPr="00E00609">
              <w:rPr>
                <w:rFonts w:ascii="Calibri" w:eastAsia="Calibri" w:hAnsi="Calibri" w:cs="Calibri"/>
                <w:lang w:eastAsia="en-US"/>
              </w:rPr>
              <w:t>5</w:t>
            </w:r>
          </w:p>
        </w:tc>
        <w:tc>
          <w:tcPr>
            <w:tcW w:w="284" w:type="dxa"/>
            <w:tcBorders>
              <w:top w:val="nil"/>
            </w:tcBorders>
            <w:shd w:val="clear" w:color="auto" w:fill="E7E6E6" w:themeFill="background2"/>
          </w:tcPr>
          <w:p w:rsidR="00260254" w:rsidRPr="00E00609" w:rsidRDefault="00E00609" w:rsidP="00B17200">
            <w:pPr>
              <w:rPr>
                <w:rFonts w:ascii="Calibri" w:eastAsia="Calibri" w:hAnsi="Calibri" w:cs="Calibri"/>
                <w:lang w:eastAsia="en-US"/>
              </w:rPr>
            </w:pPr>
            <w:r w:rsidRPr="00E00609">
              <w:rPr>
                <w:rFonts w:ascii="Calibri" w:eastAsia="Calibri" w:hAnsi="Calibri" w:cs="Calibri"/>
                <w:lang w:eastAsia="en-US"/>
              </w:rPr>
              <w:t>6</w:t>
            </w:r>
          </w:p>
        </w:tc>
      </w:tr>
      <w:tr w:rsidR="00E00609" w:rsidRPr="001F0961" w:rsidTr="00093D58">
        <w:tc>
          <w:tcPr>
            <w:tcW w:w="7826" w:type="dxa"/>
            <w:tcBorders>
              <w:left w:val="nil"/>
            </w:tcBorders>
            <w:shd w:val="clear" w:color="auto" w:fill="auto"/>
          </w:tcPr>
          <w:p w:rsidR="00260254" w:rsidRPr="001F0961" w:rsidRDefault="00260254" w:rsidP="00B17200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F30E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Zeigt angemessen Umgang mit Fachsprache, nutzt diese zunehmend</w:t>
            </w:r>
          </w:p>
        </w:tc>
        <w:tc>
          <w:tcPr>
            <w:tcW w:w="283" w:type="dxa"/>
          </w:tcPr>
          <w:p w:rsidR="00260254" w:rsidRPr="005F30E9" w:rsidRDefault="00260254" w:rsidP="00B17200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</w:tcPr>
          <w:p w:rsidR="00260254" w:rsidRPr="005F30E9" w:rsidRDefault="00260254" w:rsidP="00B17200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</w:tcPr>
          <w:p w:rsidR="00260254" w:rsidRPr="005F30E9" w:rsidRDefault="00260254" w:rsidP="00B17200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</w:tcPr>
          <w:p w:rsidR="00260254" w:rsidRPr="005F30E9" w:rsidRDefault="00260254" w:rsidP="00B17200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</w:tcPr>
          <w:p w:rsidR="00260254" w:rsidRPr="005F30E9" w:rsidRDefault="00260254" w:rsidP="00B17200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</w:tcPr>
          <w:p w:rsidR="00260254" w:rsidRPr="005F30E9" w:rsidRDefault="00260254" w:rsidP="00B17200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E00609" w:rsidRPr="001F0961" w:rsidTr="00093D58">
        <w:tc>
          <w:tcPr>
            <w:tcW w:w="7826" w:type="dxa"/>
            <w:tcBorders>
              <w:left w:val="nil"/>
            </w:tcBorders>
            <w:shd w:val="clear" w:color="auto" w:fill="auto"/>
          </w:tcPr>
          <w:p w:rsidR="00260254" w:rsidRPr="001F0961" w:rsidRDefault="00260254" w:rsidP="00B17200">
            <w:pPr>
              <w:rPr>
                <w:rFonts w:ascii="Calibri" w:eastAsia="Calibri" w:hAnsi="Calibri" w:cs="Calibri"/>
                <w:lang w:eastAsia="en-US"/>
              </w:rPr>
            </w:pPr>
            <w:r w:rsidRPr="001F0961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führt Beobachtungen eigenständig durch und kann aus den Ergebnissen pädagogische Maßnahmen ableiten</w:t>
            </w:r>
          </w:p>
        </w:tc>
        <w:tc>
          <w:tcPr>
            <w:tcW w:w="283" w:type="dxa"/>
          </w:tcPr>
          <w:p w:rsidR="00260254" w:rsidRPr="001F0961" w:rsidRDefault="00260254" w:rsidP="00B17200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</w:tcPr>
          <w:p w:rsidR="00260254" w:rsidRPr="001F0961" w:rsidRDefault="00260254" w:rsidP="00B17200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</w:tcPr>
          <w:p w:rsidR="00260254" w:rsidRPr="001F0961" w:rsidRDefault="00260254" w:rsidP="00B17200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</w:tcPr>
          <w:p w:rsidR="00260254" w:rsidRPr="001F0961" w:rsidRDefault="00260254" w:rsidP="00B17200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</w:tcPr>
          <w:p w:rsidR="00260254" w:rsidRPr="001F0961" w:rsidRDefault="00260254" w:rsidP="00B17200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</w:tcPr>
          <w:p w:rsidR="00260254" w:rsidRPr="001F0961" w:rsidRDefault="00260254" w:rsidP="00B17200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E00609" w:rsidRPr="001F0961" w:rsidTr="00093D58">
        <w:tc>
          <w:tcPr>
            <w:tcW w:w="7826" w:type="dxa"/>
            <w:tcBorders>
              <w:left w:val="nil"/>
            </w:tcBorders>
            <w:shd w:val="clear" w:color="auto" w:fill="auto"/>
          </w:tcPr>
          <w:p w:rsidR="00260254" w:rsidRPr="001F0961" w:rsidRDefault="00260254" w:rsidP="00B17200">
            <w:pPr>
              <w:rPr>
                <w:rFonts w:ascii="Calibri" w:eastAsia="Calibri" w:hAnsi="Calibri" w:cs="Calibri"/>
                <w:lang w:eastAsia="en-US"/>
              </w:rPr>
            </w:pPr>
            <w:r w:rsidRPr="001F0961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analysiert das Verhalten systematisch und ermittelt den individuellen Entwicklungsstand und evtl. Förderbedarf der Zu-Erziehenden, kann dazu Analyseinstrumente und Fachliteratur nutzen</w:t>
            </w:r>
          </w:p>
        </w:tc>
        <w:tc>
          <w:tcPr>
            <w:tcW w:w="283" w:type="dxa"/>
          </w:tcPr>
          <w:p w:rsidR="00260254" w:rsidRPr="001F0961" w:rsidRDefault="00260254" w:rsidP="00B17200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</w:tcPr>
          <w:p w:rsidR="00260254" w:rsidRPr="001F0961" w:rsidRDefault="00260254" w:rsidP="00B17200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</w:tcPr>
          <w:p w:rsidR="00260254" w:rsidRPr="001F0961" w:rsidRDefault="00260254" w:rsidP="00B17200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</w:tcPr>
          <w:p w:rsidR="00260254" w:rsidRPr="001F0961" w:rsidRDefault="00260254" w:rsidP="00B17200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</w:tcPr>
          <w:p w:rsidR="00260254" w:rsidRPr="001F0961" w:rsidRDefault="00260254" w:rsidP="00B17200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</w:tcPr>
          <w:p w:rsidR="00260254" w:rsidRPr="001F0961" w:rsidRDefault="00260254" w:rsidP="00B17200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E00609" w:rsidRPr="001F0961" w:rsidTr="00093D58">
        <w:tc>
          <w:tcPr>
            <w:tcW w:w="7826" w:type="dxa"/>
            <w:tcBorders>
              <w:left w:val="nil"/>
            </w:tcBorders>
            <w:shd w:val="clear" w:color="auto" w:fill="auto"/>
          </w:tcPr>
          <w:p w:rsidR="00260254" w:rsidRPr="001F0961" w:rsidRDefault="00260254" w:rsidP="00B17200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1F0961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Kann Bedürfnisse vom Klientel wahrnehmen und angemessen darauf reagieren</w:t>
            </w:r>
          </w:p>
        </w:tc>
        <w:tc>
          <w:tcPr>
            <w:tcW w:w="283" w:type="dxa"/>
          </w:tcPr>
          <w:p w:rsidR="00260254" w:rsidRPr="001F0961" w:rsidRDefault="00260254" w:rsidP="00B17200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</w:tcPr>
          <w:p w:rsidR="00260254" w:rsidRPr="001F0961" w:rsidRDefault="00260254" w:rsidP="00B17200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</w:tcPr>
          <w:p w:rsidR="00260254" w:rsidRPr="001F0961" w:rsidRDefault="00260254" w:rsidP="00B17200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</w:tcPr>
          <w:p w:rsidR="00260254" w:rsidRPr="001F0961" w:rsidRDefault="00260254" w:rsidP="00B17200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</w:tcPr>
          <w:p w:rsidR="00260254" w:rsidRPr="001F0961" w:rsidRDefault="00260254" w:rsidP="00B17200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</w:tcPr>
          <w:p w:rsidR="00260254" w:rsidRPr="001F0961" w:rsidRDefault="00260254" w:rsidP="00B17200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E00609" w:rsidRPr="00B17200" w:rsidTr="00093D58">
        <w:tc>
          <w:tcPr>
            <w:tcW w:w="7826" w:type="dxa"/>
            <w:tcBorders>
              <w:left w:val="nil"/>
            </w:tcBorders>
            <w:shd w:val="clear" w:color="auto" w:fill="auto"/>
          </w:tcPr>
          <w:p w:rsidR="00260254" w:rsidRPr="00B17200" w:rsidRDefault="00260254" w:rsidP="00B17200">
            <w:pPr>
              <w:rPr>
                <w:rFonts w:ascii="Calibri" w:eastAsia="Calibri" w:hAnsi="Calibri" w:cs="Calibri"/>
                <w:lang w:eastAsia="en-US"/>
              </w:rPr>
            </w:pPr>
            <w:r w:rsidRPr="00B1720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erstellt selbständig Bildungs-und Lerndokumentationen</w:t>
            </w:r>
          </w:p>
        </w:tc>
        <w:tc>
          <w:tcPr>
            <w:tcW w:w="283" w:type="dxa"/>
          </w:tcPr>
          <w:p w:rsidR="00260254" w:rsidRPr="00B17200" w:rsidRDefault="00260254" w:rsidP="00B17200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</w:tcPr>
          <w:p w:rsidR="00260254" w:rsidRPr="00B17200" w:rsidRDefault="00260254" w:rsidP="00B17200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</w:tcPr>
          <w:p w:rsidR="00260254" w:rsidRPr="00B17200" w:rsidRDefault="00260254" w:rsidP="00B17200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</w:tcPr>
          <w:p w:rsidR="00260254" w:rsidRPr="00B17200" w:rsidRDefault="00260254" w:rsidP="00B17200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</w:tcPr>
          <w:p w:rsidR="00260254" w:rsidRPr="00B17200" w:rsidRDefault="00260254" w:rsidP="00B17200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</w:tcPr>
          <w:p w:rsidR="00260254" w:rsidRPr="00B17200" w:rsidRDefault="00260254" w:rsidP="00B17200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E00609" w:rsidRPr="00B17200" w:rsidTr="00093D58">
        <w:tc>
          <w:tcPr>
            <w:tcW w:w="7826" w:type="dxa"/>
            <w:tcBorders>
              <w:left w:val="nil"/>
            </w:tcBorders>
            <w:shd w:val="clear" w:color="auto" w:fill="auto"/>
          </w:tcPr>
          <w:p w:rsidR="00260254" w:rsidRPr="00B17200" w:rsidRDefault="00260254" w:rsidP="0078209E">
            <w:pPr>
              <w:rPr>
                <w:rFonts w:ascii="Calibri" w:eastAsia="Calibri" w:hAnsi="Calibri" w:cs="Calibri"/>
                <w:lang w:eastAsia="en-US"/>
              </w:rPr>
            </w:pPr>
            <w:r w:rsidRPr="00B1720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kann schriftliche Planungen situationsgerecht, flexibel umsetzen</w:t>
            </w:r>
          </w:p>
        </w:tc>
        <w:tc>
          <w:tcPr>
            <w:tcW w:w="283" w:type="dxa"/>
          </w:tcPr>
          <w:p w:rsidR="00260254" w:rsidRPr="00B17200" w:rsidRDefault="00260254" w:rsidP="0078209E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</w:tcPr>
          <w:p w:rsidR="00260254" w:rsidRPr="00B17200" w:rsidRDefault="00260254" w:rsidP="0078209E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</w:tcPr>
          <w:p w:rsidR="00260254" w:rsidRPr="00B17200" w:rsidRDefault="00260254" w:rsidP="0078209E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</w:tcPr>
          <w:p w:rsidR="00260254" w:rsidRPr="00B17200" w:rsidRDefault="00260254" w:rsidP="0078209E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</w:tcPr>
          <w:p w:rsidR="00260254" w:rsidRPr="00B17200" w:rsidRDefault="00260254" w:rsidP="0078209E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</w:tcPr>
          <w:p w:rsidR="00260254" w:rsidRPr="00B17200" w:rsidRDefault="00260254" w:rsidP="0078209E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E00609" w:rsidRPr="00B17200" w:rsidTr="00093D58">
        <w:tc>
          <w:tcPr>
            <w:tcW w:w="7826" w:type="dxa"/>
            <w:tcBorders>
              <w:left w:val="nil"/>
            </w:tcBorders>
            <w:shd w:val="clear" w:color="auto" w:fill="auto"/>
          </w:tcPr>
          <w:p w:rsidR="00260254" w:rsidRPr="00B17200" w:rsidRDefault="00260254" w:rsidP="00AE2FDD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kann Situationen</w:t>
            </w:r>
            <w:r w:rsidRPr="00B1720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altersangemessen begleiten und Impulse zur Vertiefung und Weiterführung setzen</w:t>
            </w:r>
          </w:p>
        </w:tc>
        <w:tc>
          <w:tcPr>
            <w:tcW w:w="283" w:type="dxa"/>
          </w:tcPr>
          <w:p w:rsidR="00260254" w:rsidRDefault="00260254" w:rsidP="00AE2FDD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</w:tcPr>
          <w:p w:rsidR="00260254" w:rsidRDefault="00260254" w:rsidP="00AE2FDD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</w:tcPr>
          <w:p w:rsidR="00260254" w:rsidRDefault="00260254" w:rsidP="00AE2FDD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</w:tcPr>
          <w:p w:rsidR="00260254" w:rsidRDefault="00260254" w:rsidP="00AE2FDD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</w:tcPr>
          <w:p w:rsidR="00260254" w:rsidRDefault="00260254" w:rsidP="00AE2FDD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</w:tcPr>
          <w:p w:rsidR="00260254" w:rsidRDefault="00260254" w:rsidP="00AE2FDD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E00609" w:rsidRPr="00B17200" w:rsidTr="00093D58">
        <w:tc>
          <w:tcPr>
            <w:tcW w:w="7826" w:type="dxa"/>
            <w:tcBorders>
              <w:left w:val="nil"/>
            </w:tcBorders>
            <w:shd w:val="clear" w:color="auto" w:fill="auto"/>
          </w:tcPr>
          <w:p w:rsidR="00260254" w:rsidRPr="00B17200" w:rsidRDefault="00260254" w:rsidP="00B17200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1720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nimmt Eltern in ihrer Kompetenz als Erziehungs- und Bildungspartner wa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hr </w:t>
            </w:r>
          </w:p>
        </w:tc>
        <w:tc>
          <w:tcPr>
            <w:tcW w:w="283" w:type="dxa"/>
          </w:tcPr>
          <w:p w:rsidR="00260254" w:rsidRPr="00B17200" w:rsidRDefault="00260254" w:rsidP="00B17200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</w:tcPr>
          <w:p w:rsidR="00260254" w:rsidRPr="00B17200" w:rsidRDefault="00260254" w:rsidP="00B17200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</w:tcPr>
          <w:p w:rsidR="00260254" w:rsidRPr="00B17200" w:rsidRDefault="00260254" w:rsidP="00B17200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</w:tcPr>
          <w:p w:rsidR="00260254" w:rsidRPr="00B17200" w:rsidRDefault="00260254" w:rsidP="00B17200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</w:tcPr>
          <w:p w:rsidR="00260254" w:rsidRPr="00B17200" w:rsidRDefault="00260254" w:rsidP="00B17200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</w:tcPr>
          <w:p w:rsidR="00260254" w:rsidRPr="00B17200" w:rsidRDefault="00260254" w:rsidP="00B17200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E00609" w:rsidRPr="00B17200" w:rsidTr="00093D58">
        <w:tc>
          <w:tcPr>
            <w:tcW w:w="7826" w:type="dxa"/>
            <w:tcBorders>
              <w:left w:val="nil"/>
            </w:tcBorders>
            <w:shd w:val="clear" w:color="auto" w:fill="auto"/>
          </w:tcPr>
          <w:p w:rsidR="00260254" w:rsidRPr="00B17200" w:rsidRDefault="00260254" w:rsidP="00B17200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1720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fördert Kompetenzen unter Beachtung des hessischen Bildungs- und Erziehungsplans und der Konzeption der Einrichtung im gesellschaftlichen Kontext</w:t>
            </w:r>
          </w:p>
        </w:tc>
        <w:tc>
          <w:tcPr>
            <w:tcW w:w="283" w:type="dxa"/>
          </w:tcPr>
          <w:p w:rsidR="00260254" w:rsidRPr="00B17200" w:rsidRDefault="00260254" w:rsidP="00B17200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</w:tcPr>
          <w:p w:rsidR="00260254" w:rsidRPr="00B17200" w:rsidRDefault="00260254" w:rsidP="00B17200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</w:tcPr>
          <w:p w:rsidR="00260254" w:rsidRPr="00B17200" w:rsidRDefault="00260254" w:rsidP="00B17200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</w:tcPr>
          <w:p w:rsidR="00260254" w:rsidRPr="00B17200" w:rsidRDefault="00260254" w:rsidP="00B17200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</w:tcPr>
          <w:p w:rsidR="00260254" w:rsidRPr="00B17200" w:rsidRDefault="00260254" w:rsidP="00B17200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</w:tcPr>
          <w:p w:rsidR="00260254" w:rsidRPr="00B17200" w:rsidRDefault="00260254" w:rsidP="00B17200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E00609" w:rsidRPr="00B17200" w:rsidTr="00093D58">
        <w:tc>
          <w:tcPr>
            <w:tcW w:w="7826" w:type="dxa"/>
            <w:tcBorders>
              <w:left w:val="nil"/>
            </w:tcBorders>
            <w:shd w:val="clear" w:color="auto" w:fill="auto"/>
          </w:tcPr>
          <w:p w:rsidR="00260254" w:rsidRPr="00B17200" w:rsidRDefault="00260254" w:rsidP="00AE2FDD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1720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kann Projekte zur ganzheitlichen Förderung der Entwicklung und Bildung von 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Klienten</w:t>
            </w:r>
            <w:r w:rsidRPr="00B1720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selbständig planen, durchführen und reflektieren</w:t>
            </w:r>
          </w:p>
        </w:tc>
        <w:tc>
          <w:tcPr>
            <w:tcW w:w="283" w:type="dxa"/>
          </w:tcPr>
          <w:p w:rsidR="00260254" w:rsidRPr="00B17200" w:rsidRDefault="00260254" w:rsidP="00AE2FDD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</w:tcPr>
          <w:p w:rsidR="00260254" w:rsidRPr="00B17200" w:rsidRDefault="00260254" w:rsidP="00AE2FDD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</w:tcPr>
          <w:p w:rsidR="00260254" w:rsidRPr="00B17200" w:rsidRDefault="00260254" w:rsidP="00AE2FDD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</w:tcPr>
          <w:p w:rsidR="00260254" w:rsidRPr="00B17200" w:rsidRDefault="00260254" w:rsidP="00AE2FDD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</w:tcPr>
          <w:p w:rsidR="00260254" w:rsidRPr="00B17200" w:rsidRDefault="00260254" w:rsidP="00AE2FDD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</w:tcPr>
          <w:p w:rsidR="00260254" w:rsidRPr="00B17200" w:rsidRDefault="00260254" w:rsidP="00AE2FDD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E00609" w:rsidRPr="00B17200" w:rsidTr="00093D58">
        <w:tc>
          <w:tcPr>
            <w:tcW w:w="7826" w:type="dxa"/>
            <w:tcBorders>
              <w:left w:val="nil"/>
            </w:tcBorders>
            <w:shd w:val="clear" w:color="auto" w:fill="auto"/>
          </w:tcPr>
          <w:p w:rsidR="00260254" w:rsidRPr="00B17200" w:rsidRDefault="00260254" w:rsidP="00AE2FDD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zeigt Interesse am Kennenlernen von</w:t>
            </w:r>
            <w:r w:rsidRPr="00B1720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Verwaltungsaufgaben, die in der Einrichtung anfallen </w:t>
            </w:r>
          </w:p>
        </w:tc>
        <w:tc>
          <w:tcPr>
            <w:tcW w:w="283" w:type="dxa"/>
          </w:tcPr>
          <w:p w:rsidR="00260254" w:rsidRDefault="00260254" w:rsidP="00AE2FDD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</w:tcPr>
          <w:p w:rsidR="00260254" w:rsidRDefault="00260254" w:rsidP="00AE2FDD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</w:tcPr>
          <w:p w:rsidR="00260254" w:rsidRDefault="00260254" w:rsidP="00AE2FDD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</w:tcPr>
          <w:p w:rsidR="00260254" w:rsidRDefault="00260254" w:rsidP="00AE2FDD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</w:tcPr>
          <w:p w:rsidR="00260254" w:rsidRDefault="00260254" w:rsidP="00AE2FDD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</w:tcPr>
          <w:p w:rsidR="00260254" w:rsidRDefault="00260254" w:rsidP="00AE2FDD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E00609" w:rsidRPr="001F0961" w:rsidTr="00093D58">
        <w:tc>
          <w:tcPr>
            <w:tcW w:w="7826" w:type="dxa"/>
            <w:tcBorders>
              <w:left w:val="nil"/>
            </w:tcBorders>
            <w:shd w:val="clear" w:color="auto" w:fill="auto"/>
          </w:tcPr>
          <w:p w:rsidR="00260254" w:rsidRPr="001F0961" w:rsidRDefault="00260254" w:rsidP="00E16841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1F0961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Entwickelt sich in erzieherischen Grundfragen weiter durch fachliche Reflexion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260254" w:rsidRPr="001F0961" w:rsidRDefault="00260254" w:rsidP="00E16841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260254" w:rsidRPr="001F0961" w:rsidRDefault="00260254" w:rsidP="00E16841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260254" w:rsidRPr="001F0961" w:rsidRDefault="00260254" w:rsidP="00E16841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260254" w:rsidRPr="001F0961" w:rsidRDefault="00260254" w:rsidP="00E16841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260254" w:rsidRPr="001F0961" w:rsidRDefault="00260254" w:rsidP="00E16841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260254" w:rsidRPr="001F0961" w:rsidRDefault="00260254" w:rsidP="00E16841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E00609" w:rsidRPr="0079568A" w:rsidTr="00093D58">
        <w:tc>
          <w:tcPr>
            <w:tcW w:w="7826" w:type="dxa"/>
            <w:tcBorders>
              <w:left w:val="nil"/>
              <w:bottom w:val="nil"/>
            </w:tcBorders>
            <w:shd w:val="clear" w:color="auto" w:fill="auto"/>
          </w:tcPr>
          <w:p w:rsidR="00260254" w:rsidRPr="0079568A" w:rsidRDefault="00260254" w:rsidP="00F81BC7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79568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Kann die erzieherischen Querschnittaufgaben (Partizipation, sprachliche Bildung, Erziehung zur Nachhaltigkeit, Wertevermittlung, Inklusion und Förderung der Medienkompetenz) erkennen und in der Arbeit anwenden</w:t>
            </w:r>
          </w:p>
        </w:tc>
        <w:tc>
          <w:tcPr>
            <w:tcW w:w="283" w:type="dxa"/>
            <w:tcBorders>
              <w:bottom w:val="nil"/>
            </w:tcBorders>
          </w:tcPr>
          <w:p w:rsidR="00260254" w:rsidRPr="0079568A" w:rsidRDefault="00260254" w:rsidP="00F81BC7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:rsidR="00260254" w:rsidRPr="0079568A" w:rsidRDefault="00260254" w:rsidP="00F81BC7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260254" w:rsidRPr="0079568A" w:rsidRDefault="00260254" w:rsidP="00F81BC7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:rsidR="00260254" w:rsidRPr="0079568A" w:rsidRDefault="00260254" w:rsidP="00F81BC7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260254" w:rsidRPr="0079568A" w:rsidRDefault="00260254" w:rsidP="00F81BC7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:rsidR="00260254" w:rsidRPr="0079568A" w:rsidRDefault="00260254" w:rsidP="00F81BC7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</w:tbl>
    <w:p w:rsidR="001F0961" w:rsidRPr="00D65C4F" w:rsidRDefault="001F0961" w:rsidP="00D65C4F">
      <w:pPr>
        <w:rPr>
          <w:rFonts w:asciiTheme="minorHAnsi" w:hAnsiTheme="minorHAnsi" w:cstheme="minorHAnsi"/>
          <w:sz w:val="22"/>
        </w:rPr>
      </w:pPr>
    </w:p>
    <w:p w:rsidR="00E00609" w:rsidRDefault="00E00609" w:rsidP="0078209E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527" w:type="dxa"/>
        <w:tblInd w:w="-34" w:type="dxa"/>
        <w:tblBorders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26"/>
        <w:gridCol w:w="283"/>
        <w:gridCol w:w="284"/>
        <w:gridCol w:w="283"/>
        <w:gridCol w:w="284"/>
        <w:gridCol w:w="283"/>
        <w:gridCol w:w="284"/>
      </w:tblGrid>
      <w:tr w:rsidR="00E00609" w:rsidRPr="00E00609" w:rsidTr="00093D58">
        <w:tc>
          <w:tcPr>
            <w:tcW w:w="7826" w:type="dxa"/>
            <w:shd w:val="clear" w:color="auto" w:fill="E7E6E6" w:themeFill="background2"/>
          </w:tcPr>
          <w:p w:rsidR="00E00609" w:rsidRPr="00B17200" w:rsidRDefault="00E00609" w:rsidP="008D1BAA">
            <w:pPr>
              <w:rPr>
                <w:rFonts w:ascii="Calibri" w:eastAsia="Calibri" w:hAnsi="Calibri" w:cs="Calibri"/>
                <w:lang w:eastAsia="en-US"/>
              </w:rPr>
            </w:pPr>
            <w:r w:rsidRPr="00B17200">
              <w:rPr>
                <w:rFonts w:ascii="Calibri" w:eastAsia="Calibri" w:hAnsi="Calibri" w:cs="Calibri"/>
                <w:b/>
                <w:lang w:eastAsia="en-US"/>
              </w:rPr>
              <w:t>Methodenkompetenz</w:t>
            </w:r>
          </w:p>
        </w:tc>
        <w:tc>
          <w:tcPr>
            <w:tcW w:w="283" w:type="dxa"/>
            <w:shd w:val="clear" w:color="auto" w:fill="E7E6E6" w:themeFill="background2"/>
          </w:tcPr>
          <w:p w:rsidR="00E00609" w:rsidRPr="00E00609" w:rsidRDefault="00E00609" w:rsidP="008D1BAA">
            <w:pPr>
              <w:rPr>
                <w:rFonts w:ascii="Calibri" w:eastAsia="Calibri" w:hAnsi="Calibri" w:cs="Calibri"/>
                <w:lang w:eastAsia="en-US"/>
              </w:rPr>
            </w:pPr>
            <w:r w:rsidRPr="00E00609">
              <w:rPr>
                <w:rFonts w:ascii="Calibri" w:eastAsia="Calibri" w:hAnsi="Calibri" w:cs="Calibri"/>
                <w:lang w:eastAsia="en-US"/>
              </w:rPr>
              <w:t>1</w:t>
            </w:r>
          </w:p>
        </w:tc>
        <w:tc>
          <w:tcPr>
            <w:tcW w:w="284" w:type="dxa"/>
            <w:shd w:val="clear" w:color="auto" w:fill="E7E6E6" w:themeFill="background2"/>
          </w:tcPr>
          <w:p w:rsidR="00E00609" w:rsidRPr="00E00609" w:rsidRDefault="00E00609" w:rsidP="008D1BAA">
            <w:pPr>
              <w:rPr>
                <w:rFonts w:ascii="Calibri" w:eastAsia="Calibri" w:hAnsi="Calibri" w:cs="Calibri"/>
                <w:lang w:eastAsia="en-US"/>
              </w:rPr>
            </w:pPr>
            <w:r w:rsidRPr="00E00609">
              <w:rPr>
                <w:rFonts w:ascii="Calibri" w:eastAsia="Calibri" w:hAnsi="Calibri" w:cs="Calibri"/>
                <w:lang w:eastAsia="en-US"/>
              </w:rPr>
              <w:t>2</w:t>
            </w:r>
          </w:p>
        </w:tc>
        <w:tc>
          <w:tcPr>
            <w:tcW w:w="283" w:type="dxa"/>
            <w:shd w:val="clear" w:color="auto" w:fill="E7E6E6" w:themeFill="background2"/>
          </w:tcPr>
          <w:p w:rsidR="00E00609" w:rsidRPr="00E00609" w:rsidRDefault="00E00609" w:rsidP="008D1BAA">
            <w:pPr>
              <w:rPr>
                <w:rFonts w:ascii="Calibri" w:eastAsia="Calibri" w:hAnsi="Calibri" w:cs="Calibri"/>
                <w:lang w:eastAsia="en-US"/>
              </w:rPr>
            </w:pPr>
            <w:r w:rsidRPr="00E00609">
              <w:rPr>
                <w:rFonts w:ascii="Calibri" w:eastAsia="Calibri" w:hAnsi="Calibri" w:cs="Calibri"/>
                <w:lang w:eastAsia="en-US"/>
              </w:rPr>
              <w:t>3</w:t>
            </w:r>
          </w:p>
        </w:tc>
        <w:tc>
          <w:tcPr>
            <w:tcW w:w="284" w:type="dxa"/>
            <w:shd w:val="clear" w:color="auto" w:fill="E7E6E6" w:themeFill="background2"/>
          </w:tcPr>
          <w:p w:rsidR="00E00609" w:rsidRPr="00E00609" w:rsidRDefault="00E00609" w:rsidP="008D1BAA">
            <w:pPr>
              <w:rPr>
                <w:rFonts w:ascii="Calibri" w:eastAsia="Calibri" w:hAnsi="Calibri" w:cs="Calibri"/>
                <w:lang w:eastAsia="en-US"/>
              </w:rPr>
            </w:pPr>
            <w:r w:rsidRPr="00E00609">
              <w:rPr>
                <w:rFonts w:ascii="Calibri" w:eastAsia="Calibri" w:hAnsi="Calibri" w:cs="Calibri"/>
                <w:lang w:eastAsia="en-US"/>
              </w:rPr>
              <w:t>4</w:t>
            </w:r>
          </w:p>
        </w:tc>
        <w:tc>
          <w:tcPr>
            <w:tcW w:w="283" w:type="dxa"/>
            <w:shd w:val="clear" w:color="auto" w:fill="E7E6E6" w:themeFill="background2"/>
          </w:tcPr>
          <w:p w:rsidR="00E00609" w:rsidRPr="00E00609" w:rsidRDefault="00E00609" w:rsidP="008D1BAA">
            <w:pPr>
              <w:rPr>
                <w:rFonts w:ascii="Calibri" w:eastAsia="Calibri" w:hAnsi="Calibri" w:cs="Calibri"/>
                <w:lang w:eastAsia="en-US"/>
              </w:rPr>
            </w:pPr>
            <w:r w:rsidRPr="00E00609">
              <w:rPr>
                <w:rFonts w:ascii="Calibri" w:eastAsia="Calibri" w:hAnsi="Calibri" w:cs="Calibri"/>
                <w:lang w:eastAsia="en-US"/>
              </w:rPr>
              <w:t>5</w:t>
            </w:r>
          </w:p>
        </w:tc>
        <w:tc>
          <w:tcPr>
            <w:tcW w:w="284" w:type="dxa"/>
            <w:shd w:val="clear" w:color="auto" w:fill="E7E6E6" w:themeFill="background2"/>
          </w:tcPr>
          <w:p w:rsidR="00E00609" w:rsidRPr="00E00609" w:rsidRDefault="00E00609" w:rsidP="008D1BAA">
            <w:pPr>
              <w:rPr>
                <w:rFonts w:ascii="Calibri" w:eastAsia="Calibri" w:hAnsi="Calibri" w:cs="Calibri"/>
                <w:lang w:eastAsia="en-US"/>
              </w:rPr>
            </w:pPr>
            <w:r w:rsidRPr="00E00609">
              <w:rPr>
                <w:rFonts w:ascii="Calibri" w:eastAsia="Calibri" w:hAnsi="Calibri" w:cs="Calibri"/>
                <w:lang w:eastAsia="en-US"/>
              </w:rPr>
              <w:t>6</w:t>
            </w:r>
          </w:p>
        </w:tc>
      </w:tr>
      <w:tr w:rsidR="00E00609" w:rsidRPr="00B17200" w:rsidTr="00093D58">
        <w:tc>
          <w:tcPr>
            <w:tcW w:w="7826" w:type="dxa"/>
            <w:shd w:val="clear" w:color="auto" w:fill="auto"/>
          </w:tcPr>
          <w:p w:rsidR="00E00609" w:rsidRPr="00B17200" w:rsidRDefault="00E00609" w:rsidP="00E00609">
            <w:pPr>
              <w:rPr>
                <w:rFonts w:ascii="Calibri" w:eastAsia="Calibri" w:hAnsi="Calibri" w:cs="Calibri"/>
                <w:lang w:eastAsia="en-US"/>
              </w:rPr>
            </w:pPr>
            <w:r w:rsidRPr="00B1720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verfügt über ein angemessenes Zeitmanagement und arbeitet zielorientiert</w:t>
            </w:r>
          </w:p>
        </w:tc>
        <w:tc>
          <w:tcPr>
            <w:tcW w:w="283" w:type="dxa"/>
          </w:tcPr>
          <w:p w:rsidR="00E00609" w:rsidRPr="00B17200" w:rsidRDefault="00E00609" w:rsidP="00E0060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</w:tcPr>
          <w:p w:rsidR="00E00609" w:rsidRPr="00B17200" w:rsidRDefault="00E00609" w:rsidP="00E0060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</w:tcPr>
          <w:p w:rsidR="00E00609" w:rsidRPr="00B17200" w:rsidRDefault="00E00609" w:rsidP="00E0060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</w:tcPr>
          <w:p w:rsidR="00E00609" w:rsidRPr="00B17200" w:rsidRDefault="00E00609" w:rsidP="00E0060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</w:tcPr>
          <w:p w:rsidR="00E00609" w:rsidRPr="00B17200" w:rsidRDefault="00E00609" w:rsidP="00E0060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</w:tcPr>
          <w:p w:rsidR="00E00609" w:rsidRPr="00B17200" w:rsidRDefault="00E00609" w:rsidP="00E0060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E00609" w:rsidRPr="00B17200" w:rsidTr="00093D58">
        <w:tc>
          <w:tcPr>
            <w:tcW w:w="7826" w:type="dxa"/>
            <w:shd w:val="clear" w:color="auto" w:fill="auto"/>
          </w:tcPr>
          <w:p w:rsidR="00E00609" w:rsidRPr="00B17200" w:rsidRDefault="00E00609" w:rsidP="00E00609">
            <w:pPr>
              <w:rPr>
                <w:rFonts w:ascii="Calibri" w:eastAsia="Calibri" w:hAnsi="Calibri" w:cs="Calibri"/>
                <w:lang w:eastAsia="en-US"/>
              </w:rPr>
            </w:pPr>
            <w:r w:rsidRPr="00B1720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beschafft sich Informationen selbständig und ist in der Lage sie strukturiert und systematisch auszuwerten</w:t>
            </w:r>
          </w:p>
        </w:tc>
        <w:tc>
          <w:tcPr>
            <w:tcW w:w="283" w:type="dxa"/>
          </w:tcPr>
          <w:p w:rsidR="00E00609" w:rsidRPr="00B17200" w:rsidRDefault="00E00609" w:rsidP="00E0060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</w:tcPr>
          <w:p w:rsidR="00E00609" w:rsidRPr="00B17200" w:rsidRDefault="00E00609" w:rsidP="00E0060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</w:tcPr>
          <w:p w:rsidR="00E00609" w:rsidRPr="00B17200" w:rsidRDefault="00E00609" w:rsidP="00E0060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</w:tcPr>
          <w:p w:rsidR="00E00609" w:rsidRPr="00B17200" w:rsidRDefault="00E00609" w:rsidP="00E0060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</w:tcPr>
          <w:p w:rsidR="00E00609" w:rsidRPr="00B17200" w:rsidRDefault="00E00609" w:rsidP="00E0060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</w:tcPr>
          <w:p w:rsidR="00E00609" w:rsidRPr="00B17200" w:rsidRDefault="00E00609" w:rsidP="00E0060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E00609" w:rsidTr="00093D58">
        <w:tc>
          <w:tcPr>
            <w:tcW w:w="7826" w:type="dxa"/>
            <w:shd w:val="clear" w:color="auto" w:fill="auto"/>
          </w:tcPr>
          <w:p w:rsidR="00E00609" w:rsidRPr="00B17200" w:rsidRDefault="00E00609" w:rsidP="00E00609">
            <w:pPr>
              <w:rPr>
                <w:rFonts w:ascii="Calibri" w:eastAsia="Calibri" w:hAnsi="Calibri" w:cs="Calibri"/>
                <w:lang w:eastAsia="en-US"/>
              </w:rPr>
            </w:pPr>
            <w:r w:rsidRPr="00B1720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kennt Problemlösungsstrategien und kann sie gezielt einsetzen</w:t>
            </w:r>
          </w:p>
        </w:tc>
        <w:tc>
          <w:tcPr>
            <w:tcW w:w="283" w:type="dxa"/>
          </w:tcPr>
          <w:p w:rsidR="00E00609" w:rsidRDefault="00E00609" w:rsidP="00E0060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</w:tcPr>
          <w:p w:rsidR="00E00609" w:rsidRDefault="00E00609" w:rsidP="00E0060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</w:tcPr>
          <w:p w:rsidR="00E00609" w:rsidRDefault="00E00609" w:rsidP="00E0060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</w:tcPr>
          <w:p w:rsidR="00E00609" w:rsidRDefault="00E00609" w:rsidP="00E0060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</w:tcPr>
          <w:p w:rsidR="00E00609" w:rsidRDefault="00E00609" w:rsidP="00E0060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</w:tcPr>
          <w:p w:rsidR="00E00609" w:rsidRDefault="00E00609" w:rsidP="00E0060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E00609" w:rsidRPr="001F0961" w:rsidTr="00093D58">
        <w:tc>
          <w:tcPr>
            <w:tcW w:w="7826" w:type="dxa"/>
            <w:shd w:val="clear" w:color="auto" w:fill="auto"/>
          </w:tcPr>
          <w:p w:rsidR="00E00609" w:rsidRPr="00B17200" w:rsidRDefault="00E00609" w:rsidP="00E00609">
            <w:pPr>
              <w:rPr>
                <w:rFonts w:ascii="Calibri" w:eastAsia="Calibri" w:hAnsi="Calibri" w:cs="Calibri"/>
                <w:lang w:eastAsia="en-US"/>
              </w:rPr>
            </w:pPr>
            <w:r w:rsidRPr="00B1720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kann selbständig Prozesse organisieren und prioritätenorientiert steuern</w:t>
            </w:r>
          </w:p>
        </w:tc>
        <w:tc>
          <w:tcPr>
            <w:tcW w:w="283" w:type="dxa"/>
          </w:tcPr>
          <w:p w:rsidR="00E00609" w:rsidRPr="001F0961" w:rsidRDefault="00E00609" w:rsidP="00E0060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</w:tcPr>
          <w:p w:rsidR="00E00609" w:rsidRPr="001F0961" w:rsidRDefault="00E00609" w:rsidP="00E0060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</w:tcPr>
          <w:p w:rsidR="00E00609" w:rsidRPr="001F0961" w:rsidRDefault="00E00609" w:rsidP="00E0060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</w:tcPr>
          <w:p w:rsidR="00E00609" w:rsidRPr="001F0961" w:rsidRDefault="00E00609" w:rsidP="00E0060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</w:tcPr>
          <w:p w:rsidR="00E00609" w:rsidRPr="001F0961" w:rsidRDefault="00E00609" w:rsidP="00E0060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</w:tcPr>
          <w:p w:rsidR="00E00609" w:rsidRPr="001F0961" w:rsidRDefault="00E00609" w:rsidP="00E0060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E00609" w:rsidRPr="0079568A" w:rsidTr="00093D58">
        <w:tc>
          <w:tcPr>
            <w:tcW w:w="7826" w:type="dxa"/>
            <w:shd w:val="clear" w:color="auto" w:fill="auto"/>
          </w:tcPr>
          <w:p w:rsidR="00E00609" w:rsidRPr="001F0961" w:rsidRDefault="00E00609" w:rsidP="00E0060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1F0961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Wendet Gesprächsführungstechniken an</w:t>
            </w:r>
          </w:p>
        </w:tc>
        <w:tc>
          <w:tcPr>
            <w:tcW w:w="283" w:type="dxa"/>
          </w:tcPr>
          <w:p w:rsidR="00E00609" w:rsidRPr="0079568A" w:rsidRDefault="00E00609" w:rsidP="00E0060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</w:tcPr>
          <w:p w:rsidR="00E00609" w:rsidRPr="0079568A" w:rsidRDefault="00E00609" w:rsidP="00E0060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</w:tcPr>
          <w:p w:rsidR="00E00609" w:rsidRPr="0079568A" w:rsidRDefault="00E00609" w:rsidP="00E0060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</w:tcPr>
          <w:p w:rsidR="00E00609" w:rsidRPr="0079568A" w:rsidRDefault="00E00609" w:rsidP="00E0060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</w:tcPr>
          <w:p w:rsidR="00E00609" w:rsidRPr="0079568A" w:rsidRDefault="00E00609" w:rsidP="00E0060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</w:tcPr>
          <w:p w:rsidR="00E00609" w:rsidRPr="0079568A" w:rsidRDefault="00E00609" w:rsidP="00E0060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</w:tbl>
    <w:p w:rsidR="00E00609" w:rsidRDefault="00E00609" w:rsidP="0078209E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527" w:type="dxa"/>
        <w:tblInd w:w="-34" w:type="dxa"/>
        <w:tblBorders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26"/>
        <w:gridCol w:w="283"/>
        <w:gridCol w:w="284"/>
        <w:gridCol w:w="283"/>
        <w:gridCol w:w="284"/>
        <w:gridCol w:w="283"/>
        <w:gridCol w:w="284"/>
      </w:tblGrid>
      <w:tr w:rsidR="00E00609" w:rsidRPr="00E00609" w:rsidTr="00093D58">
        <w:tc>
          <w:tcPr>
            <w:tcW w:w="7826" w:type="dxa"/>
            <w:shd w:val="clear" w:color="auto" w:fill="E7E6E6" w:themeFill="background2"/>
          </w:tcPr>
          <w:p w:rsidR="00E00609" w:rsidRPr="00B17200" w:rsidRDefault="00E00609" w:rsidP="008D1BAA">
            <w:pPr>
              <w:rPr>
                <w:rFonts w:ascii="Calibri" w:eastAsia="Calibri" w:hAnsi="Calibri" w:cs="Calibri"/>
                <w:lang w:eastAsia="en-US"/>
              </w:rPr>
            </w:pPr>
            <w:r w:rsidRPr="00B17200">
              <w:rPr>
                <w:rFonts w:ascii="Calibri" w:eastAsia="Calibri" w:hAnsi="Calibri" w:cs="Calibri"/>
                <w:b/>
                <w:lang w:eastAsia="en-US"/>
              </w:rPr>
              <w:t>Sozialkompetenz</w:t>
            </w:r>
          </w:p>
        </w:tc>
        <w:tc>
          <w:tcPr>
            <w:tcW w:w="283" w:type="dxa"/>
            <w:shd w:val="clear" w:color="auto" w:fill="E7E6E6" w:themeFill="background2"/>
          </w:tcPr>
          <w:p w:rsidR="00E00609" w:rsidRPr="00E00609" w:rsidRDefault="00E00609" w:rsidP="008D1BAA">
            <w:pPr>
              <w:rPr>
                <w:rFonts w:ascii="Calibri" w:eastAsia="Calibri" w:hAnsi="Calibri" w:cs="Calibri"/>
                <w:lang w:eastAsia="en-US"/>
              </w:rPr>
            </w:pPr>
            <w:r w:rsidRPr="00E00609">
              <w:rPr>
                <w:rFonts w:ascii="Calibri" w:eastAsia="Calibri" w:hAnsi="Calibri" w:cs="Calibri"/>
                <w:lang w:eastAsia="en-US"/>
              </w:rPr>
              <w:t>1</w:t>
            </w:r>
          </w:p>
        </w:tc>
        <w:tc>
          <w:tcPr>
            <w:tcW w:w="284" w:type="dxa"/>
            <w:shd w:val="clear" w:color="auto" w:fill="E7E6E6" w:themeFill="background2"/>
          </w:tcPr>
          <w:p w:rsidR="00E00609" w:rsidRPr="00E00609" w:rsidRDefault="00E00609" w:rsidP="008D1BAA">
            <w:pPr>
              <w:rPr>
                <w:rFonts w:ascii="Calibri" w:eastAsia="Calibri" w:hAnsi="Calibri" w:cs="Calibri"/>
                <w:lang w:eastAsia="en-US"/>
              </w:rPr>
            </w:pPr>
            <w:r w:rsidRPr="00E00609">
              <w:rPr>
                <w:rFonts w:ascii="Calibri" w:eastAsia="Calibri" w:hAnsi="Calibri" w:cs="Calibri"/>
                <w:lang w:eastAsia="en-US"/>
              </w:rPr>
              <w:t>2</w:t>
            </w:r>
          </w:p>
        </w:tc>
        <w:tc>
          <w:tcPr>
            <w:tcW w:w="283" w:type="dxa"/>
            <w:shd w:val="clear" w:color="auto" w:fill="E7E6E6" w:themeFill="background2"/>
          </w:tcPr>
          <w:p w:rsidR="00E00609" w:rsidRPr="00E00609" w:rsidRDefault="00E00609" w:rsidP="008D1BAA">
            <w:pPr>
              <w:rPr>
                <w:rFonts w:ascii="Calibri" w:eastAsia="Calibri" w:hAnsi="Calibri" w:cs="Calibri"/>
                <w:lang w:eastAsia="en-US"/>
              </w:rPr>
            </w:pPr>
            <w:r w:rsidRPr="00E00609">
              <w:rPr>
                <w:rFonts w:ascii="Calibri" w:eastAsia="Calibri" w:hAnsi="Calibri" w:cs="Calibri"/>
                <w:lang w:eastAsia="en-US"/>
              </w:rPr>
              <w:t>3</w:t>
            </w:r>
          </w:p>
        </w:tc>
        <w:tc>
          <w:tcPr>
            <w:tcW w:w="284" w:type="dxa"/>
            <w:shd w:val="clear" w:color="auto" w:fill="E7E6E6" w:themeFill="background2"/>
          </w:tcPr>
          <w:p w:rsidR="00E00609" w:rsidRPr="00E00609" w:rsidRDefault="00E00609" w:rsidP="008D1BAA">
            <w:pPr>
              <w:rPr>
                <w:rFonts w:ascii="Calibri" w:eastAsia="Calibri" w:hAnsi="Calibri" w:cs="Calibri"/>
                <w:lang w:eastAsia="en-US"/>
              </w:rPr>
            </w:pPr>
            <w:r w:rsidRPr="00E00609">
              <w:rPr>
                <w:rFonts w:ascii="Calibri" w:eastAsia="Calibri" w:hAnsi="Calibri" w:cs="Calibri"/>
                <w:lang w:eastAsia="en-US"/>
              </w:rPr>
              <w:t>4</w:t>
            </w:r>
          </w:p>
        </w:tc>
        <w:tc>
          <w:tcPr>
            <w:tcW w:w="283" w:type="dxa"/>
            <w:shd w:val="clear" w:color="auto" w:fill="E7E6E6" w:themeFill="background2"/>
          </w:tcPr>
          <w:p w:rsidR="00E00609" w:rsidRPr="00E00609" w:rsidRDefault="00E00609" w:rsidP="008D1BAA">
            <w:pPr>
              <w:rPr>
                <w:rFonts w:ascii="Calibri" w:eastAsia="Calibri" w:hAnsi="Calibri" w:cs="Calibri"/>
                <w:lang w:eastAsia="en-US"/>
              </w:rPr>
            </w:pPr>
            <w:r w:rsidRPr="00E00609">
              <w:rPr>
                <w:rFonts w:ascii="Calibri" w:eastAsia="Calibri" w:hAnsi="Calibri" w:cs="Calibri"/>
                <w:lang w:eastAsia="en-US"/>
              </w:rPr>
              <w:t>5</w:t>
            </w:r>
          </w:p>
        </w:tc>
        <w:tc>
          <w:tcPr>
            <w:tcW w:w="284" w:type="dxa"/>
            <w:shd w:val="clear" w:color="auto" w:fill="E7E6E6" w:themeFill="background2"/>
          </w:tcPr>
          <w:p w:rsidR="00E00609" w:rsidRPr="00E00609" w:rsidRDefault="00E00609" w:rsidP="008D1BAA">
            <w:pPr>
              <w:rPr>
                <w:rFonts w:ascii="Calibri" w:eastAsia="Calibri" w:hAnsi="Calibri" w:cs="Calibri"/>
                <w:lang w:eastAsia="en-US"/>
              </w:rPr>
            </w:pPr>
            <w:r w:rsidRPr="00E00609">
              <w:rPr>
                <w:rFonts w:ascii="Calibri" w:eastAsia="Calibri" w:hAnsi="Calibri" w:cs="Calibri"/>
                <w:lang w:eastAsia="en-US"/>
              </w:rPr>
              <w:t>6</w:t>
            </w:r>
          </w:p>
        </w:tc>
      </w:tr>
      <w:tr w:rsidR="00E00609" w:rsidRPr="00B17200" w:rsidTr="00093D58">
        <w:tc>
          <w:tcPr>
            <w:tcW w:w="7826" w:type="dxa"/>
            <w:shd w:val="clear" w:color="auto" w:fill="auto"/>
          </w:tcPr>
          <w:p w:rsidR="00E00609" w:rsidRPr="00B17200" w:rsidRDefault="00E00609" w:rsidP="00E00609">
            <w:pPr>
              <w:rPr>
                <w:rFonts w:ascii="Calibri" w:eastAsia="Calibri" w:hAnsi="Calibri" w:cs="Calibri"/>
                <w:lang w:eastAsia="en-US"/>
              </w:rPr>
            </w:pPr>
            <w:r w:rsidRPr="00B1720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beteiligt sich konstruktiv an der Teamarbeit, bringt eigene Ideen und Anregungen ein und setzt diese um</w:t>
            </w:r>
          </w:p>
        </w:tc>
        <w:tc>
          <w:tcPr>
            <w:tcW w:w="283" w:type="dxa"/>
          </w:tcPr>
          <w:p w:rsidR="00E00609" w:rsidRPr="00B17200" w:rsidRDefault="00E00609" w:rsidP="00E0060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</w:tcPr>
          <w:p w:rsidR="00E00609" w:rsidRPr="00B17200" w:rsidRDefault="00E00609" w:rsidP="00E0060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</w:tcPr>
          <w:p w:rsidR="00E00609" w:rsidRPr="00B17200" w:rsidRDefault="00E00609" w:rsidP="00E0060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</w:tcPr>
          <w:p w:rsidR="00E00609" w:rsidRPr="00B17200" w:rsidRDefault="00E00609" w:rsidP="00E0060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</w:tcPr>
          <w:p w:rsidR="00E00609" w:rsidRPr="00B17200" w:rsidRDefault="00E00609" w:rsidP="00E0060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</w:tcPr>
          <w:p w:rsidR="00E00609" w:rsidRPr="00B17200" w:rsidRDefault="00E00609" w:rsidP="00E0060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E00609" w:rsidRPr="00B17200" w:rsidTr="00093D58">
        <w:tc>
          <w:tcPr>
            <w:tcW w:w="7826" w:type="dxa"/>
            <w:shd w:val="clear" w:color="auto" w:fill="auto"/>
          </w:tcPr>
          <w:p w:rsidR="00E00609" w:rsidRPr="00B17200" w:rsidRDefault="00E00609" w:rsidP="00E00609">
            <w:pPr>
              <w:rPr>
                <w:rFonts w:ascii="Calibri" w:eastAsia="Calibri" w:hAnsi="Calibri" w:cs="Calibri"/>
                <w:lang w:eastAsia="en-US"/>
              </w:rPr>
            </w:pPr>
            <w:r w:rsidRPr="00B1720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gibt Informationen weiter, trifft Absprachen und hält diese ein</w:t>
            </w:r>
          </w:p>
        </w:tc>
        <w:tc>
          <w:tcPr>
            <w:tcW w:w="283" w:type="dxa"/>
          </w:tcPr>
          <w:p w:rsidR="00E00609" w:rsidRPr="00B17200" w:rsidRDefault="00E00609" w:rsidP="00E0060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</w:tcPr>
          <w:p w:rsidR="00E00609" w:rsidRPr="00B17200" w:rsidRDefault="00E00609" w:rsidP="00E0060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</w:tcPr>
          <w:p w:rsidR="00E00609" w:rsidRPr="00B17200" w:rsidRDefault="00E00609" w:rsidP="00E0060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</w:tcPr>
          <w:p w:rsidR="00E00609" w:rsidRPr="00B17200" w:rsidRDefault="00E00609" w:rsidP="00E0060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</w:tcPr>
          <w:p w:rsidR="00E00609" w:rsidRPr="00B17200" w:rsidRDefault="00E00609" w:rsidP="00E0060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</w:tcPr>
          <w:p w:rsidR="00E00609" w:rsidRPr="00B17200" w:rsidRDefault="00E00609" w:rsidP="00E0060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E00609" w:rsidTr="00093D58">
        <w:tc>
          <w:tcPr>
            <w:tcW w:w="7826" w:type="dxa"/>
            <w:shd w:val="clear" w:color="auto" w:fill="auto"/>
          </w:tcPr>
          <w:p w:rsidR="00E00609" w:rsidRPr="001F0961" w:rsidRDefault="00E00609" w:rsidP="00E00609">
            <w:pPr>
              <w:rPr>
                <w:rFonts w:ascii="Calibri" w:eastAsia="Calibri" w:hAnsi="Calibri" w:cs="Calibri"/>
                <w:lang w:eastAsia="en-US"/>
              </w:rPr>
            </w:pPr>
            <w:r w:rsidRPr="001F0961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zeigt Kommunikationsbereitschaft und Kooperations- und Teamfähigkeit</w:t>
            </w:r>
          </w:p>
        </w:tc>
        <w:tc>
          <w:tcPr>
            <w:tcW w:w="283" w:type="dxa"/>
          </w:tcPr>
          <w:p w:rsidR="00E00609" w:rsidRDefault="00E00609" w:rsidP="00E0060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</w:tcPr>
          <w:p w:rsidR="00E00609" w:rsidRDefault="00E00609" w:rsidP="00E0060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</w:tcPr>
          <w:p w:rsidR="00E00609" w:rsidRDefault="00E00609" w:rsidP="00E0060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</w:tcPr>
          <w:p w:rsidR="00E00609" w:rsidRDefault="00E00609" w:rsidP="00E0060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</w:tcPr>
          <w:p w:rsidR="00E00609" w:rsidRDefault="00E00609" w:rsidP="00E0060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</w:tcPr>
          <w:p w:rsidR="00E00609" w:rsidRDefault="00E00609" w:rsidP="00E0060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E00609" w:rsidRPr="001F0961" w:rsidTr="00093D58">
        <w:tc>
          <w:tcPr>
            <w:tcW w:w="7826" w:type="dxa"/>
            <w:shd w:val="clear" w:color="auto" w:fill="auto"/>
          </w:tcPr>
          <w:p w:rsidR="00E00609" w:rsidRPr="001F0961" w:rsidRDefault="00E00609" w:rsidP="00E00609">
            <w:pPr>
              <w:rPr>
                <w:rFonts w:ascii="Calibri" w:eastAsia="Calibri" w:hAnsi="Calibri" w:cs="Calibri"/>
                <w:lang w:eastAsia="en-US"/>
              </w:rPr>
            </w:pPr>
            <w:r w:rsidRPr="001F0961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zeigt Empathie, geht wertschätzend mit Klienten, Eltern, Kolleginnen und Kollegen um, ist kongruent</w:t>
            </w:r>
          </w:p>
        </w:tc>
        <w:tc>
          <w:tcPr>
            <w:tcW w:w="283" w:type="dxa"/>
          </w:tcPr>
          <w:p w:rsidR="00E00609" w:rsidRPr="001F0961" w:rsidRDefault="00E00609" w:rsidP="00E0060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</w:tcPr>
          <w:p w:rsidR="00E00609" w:rsidRPr="001F0961" w:rsidRDefault="00E00609" w:rsidP="00E0060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</w:tcPr>
          <w:p w:rsidR="00E00609" w:rsidRPr="001F0961" w:rsidRDefault="00E00609" w:rsidP="00E0060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</w:tcPr>
          <w:p w:rsidR="00E00609" w:rsidRPr="001F0961" w:rsidRDefault="00E00609" w:rsidP="00E0060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</w:tcPr>
          <w:p w:rsidR="00E00609" w:rsidRPr="001F0961" w:rsidRDefault="00E00609" w:rsidP="00E0060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</w:tcPr>
          <w:p w:rsidR="00E00609" w:rsidRPr="001F0961" w:rsidRDefault="00E00609" w:rsidP="00E0060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E00609" w:rsidRPr="0079568A" w:rsidTr="00093D58">
        <w:tc>
          <w:tcPr>
            <w:tcW w:w="7826" w:type="dxa"/>
            <w:shd w:val="clear" w:color="auto" w:fill="auto"/>
          </w:tcPr>
          <w:p w:rsidR="00E00609" w:rsidRPr="001F0961" w:rsidRDefault="00E00609" w:rsidP="00E00609">
            <w:pPr>
              <w:rPr>
                <w:rFonts w:ascii="Calibri" w:eastAsia="Calibri" w:hAnsi="Calibri" w:cs="Calibri"/>
                <w:lang w:eastAsia="en-US"/>
              </w:rPr>
            </w:pPr>
            <w:r w:rsidRPr="001F0961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kann Beziehungen zu Klienten, Eltern und Kolleginnen und Kollegen aufbauen </w:t>
            </w:r>
          </w:p>
        </w:tc>
        <w:tc>
          <w:tcPr>
            <w:tcW w:w="283" w:type="dxa"/>
          </w:tcPr>
          <w:p w:rsidR="00E00609" w:rsidRPr="0079568A" w:rsidRDefault="00E00609" w:rsidP="00E0060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</w:tcPr>
          <w:p w:rsidR="00E00609" w:rsidRPr="0079568A" w:rsidRDefault="00E00609" w:rsidP="00E0060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</w:tcPr>
          <w:p w:rsidR="00E00609" w:rsidRPr="0079568A" w:rsidRDefault="00E00609" w:rsidP="00E0060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</w:tcPr>
          <w:p w:rsidR="00E00609" w:rsidRPr="0079568A" w:rsidRDefault="00E00609" w:rsidP="00E0060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</w:tcPr>
          <w:p w:rsidR="00E00609" w:rsidRPr="0079568A" w:rsidRDefault="00E00609" w:rsidP="00E0060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</w:tcPr>
          <w:p w:rsidR="00E00609" w:rsidRPr="0079568A" w:rsidRDefault="00E00609" w:rsidP="00E0060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E00609" w:rsidRPr="0079568A" w:rsidTr="00093D58">
        <w:tc>
          <w:tcPr>
            <w:tcW w:w="7826" w:type="dxa"/>
            <w:shd w:val="clear" w:color="auto" w:fill="auto"/>
          </w:tcPr>
          <w:p w:rsidR="00E00609" w:rsidRPr="001F0961" w:rsidRDefault="00E00609" w:rsidP="00E0060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1F0961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Gestaltet den Alltag aktiv mit und übernimmt angemessen Verantwortung</w:t>
            </w:r>
          </w:p>
        </w:tc>
        <w:tc>
          <w:tcPr>
            <w:tcW w:w="283" w:type="dxa"/>
          </w:tcPr>
          <w:p w:rsidR="00E00609" w:rsidRPr="0079568A" w:rsidRDefault="00E00609" w:rsidP="00E0060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</w:tcPr>
          <w:p w:rsidR="00E00609" w:rsidRPr="0079568A" w:rsidRDefault="00E00609" w:rsidP="00E0060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</w:tcPr>
          <w:p w:rsidR="00E00609" w:rsidRPr="0079568A" w:rsidRDefault="00E00609" w:rsidP="00E0060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</w:tcPr>
          <w:p w:rsidR="00E00609" w:rsidRPr="0079568A" w:rsidRDefault="00E00609" w:rsidP="00E0060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</w:tcPr>
          <w:p w:rsidR="00E00609" w:rsidRPr="0079568A" w:rsidRDefault="00E00609" w:rsidP="00E0060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</w:tcPr>
          <w:p w:rsidR="00E00609" w:rsidRPr="0079568A" w:rsidRDefault="00E00609" w:rsidP="00E0060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E00609" w:rsidRPr="0079568A" w:rsidTr="00093D58">
        <w:tc>
          <w:tcPr>
            <w:tcW w:w="7826" w:type="dxa"/>
            <w:shd w:val="clear" w:color="auto" w:fill="auto"/>
          </w:tcPr>
          <w:p w:rsidR="00E00609" w:rsidRPr="001F0961" w:rsidRDefault="00E00609" w:rsidP="00E0060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1F0961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Zeigt angemessene Wahrnehmung Dritter</w:t>
            </w:r>
          </w:p>
        </w:tc>
        <w:tc>
          <w:tcPr>
            <w:tcW w:w="283" w:type="dxa"/>
          </w:tcPr>
          <w:p w:rsidR="00E00609" w:rsidRPr="0079568A" w:rsidRDefault="00E00609" w:rsidP="00E0060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</w:tcPr>
          <w:p w:rsidR="00E00609" w:rsidRPr="0079568A" w:rsidRDefault="00E00609" w:rsidP="00E0060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</w:tcPr>
          <w:p w:rsidR="00E00609" w:rsidRPr="0079568A" w:rsidRDefault="00E00609" w:rsidP="00E0060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</w:tcPr>
          <w:p w:rsidR="00E00609" w:rsidRPr="0079568A" w:rsidRDefault="00E00609" w:rsidP="00E0060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</w:tcPr>
          <w:p w:rsidR="00E00609" w:rsidRPr="0079568A" w:rsidRDefault="00E00609" w:rsidP="00E0060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</w:tcPr>
          <w:p w:rsidR="00E00609" w:rsidRPr="0079568A" w:rsidRDefault="00E00609" w:rsidP="00E0060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E00609" w:rsidRPr="0079568A" w:rsidTr="00093D58">
        <w:tc>
          <w:tcPr>
            <w:tcW w:w="7826" w:type="dxa"/>
            <w:shd w:val="clear" w:color="auto" w:fill="auto"/>
          </w:tcPr>
          <w:p w:rsidR="00E00609" w:rsidRPr="001F0961" w:rsidRDefault="00E00609" w:rsidP="00E0060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1F0961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Kommuniziert mit am Erziehungsprozess Beteiligten angemessen</w:t>
            </w:r>
          </w:p>
        </w:tc>
        <w:tc>
          <w:tcPr>
            <w:tcW w:w="283" w:type="dxa"/>
          </w:tcPr>
          <w:p w:rsidR="00E00609" w:rsidRPr="0079568A" w:rsidRDefault="00E00609" w:rsidP="00E0060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</w:tcPr>
          <w:p w:rsidR="00E00609" w:rsidRPr="0079568A" w:rsidRDefault="00E00609" w:rsidP="00E0060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</w:tcPr>
          <w:p w:rsidR="00E00609" w:rsidRPr="0079568A" w:rsidRDefault="00E00609" w:rsidP="00E0060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</w:tcPr>
          <w:p w:rsidR="00E00609" w:rsidRPr="0079568A" w:rsidRDefault="00E00609" w:rsidP="00E0060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</w:tcPr>
          <w:p w:rsidR="00E00609" w:rsidRPr="0079568A" w:rsidRDefault="00E00609" w:rsidP="00E0060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</w:tcPr>
          <w:p w:rsidR="00E00609" w:rsidRPr="0079568A" w:rsidRDefault="00E00609" w:rsidP="00E0060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</w:tbl>
    <w:p w:rsidR="00E00609" w:rsidRDefault="00E00609" w:rsidP="0078209E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527" w:type="dxa"/>
        <w:tblInd w:w="-34" w:type="dxa"/>
        <w:tblBorders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26"/>
        <w:gridCol w:w="283"/>
        <w:gridCol w:w="284"/>
        <w:gridCol w:w="283"/>
        <w:gridCol w:w="284"/>
        <w:gridCol w:w="283"/>
        <w:gridCol w:w="284"/>
      </w:tblGrid>
      <w:tr w:rsidR="00E00609" w:rsidRPr="00E00609" w:rsidTr="00093D58">
        <w:tc>
          <w:tcPr>
            <w:tcW w:w="7826" w:type="dxa"/>
            <w:shd w:val="clear" w:color="auto" w:fill="E7E6E6" w:themeFill="background2"/>
          </w:tcPr>
          <w:p w:rsidR="00E00609" w:rsidRPr="00B17200" w:rsidRDefault="00E00609" w:rsidP="008D1BAA">
            <w:pPr>
              <w:rPr>
                <w:rFonts w:ascii="Calibri" w:eastAsia="Calibri" w:hAnsi="Calibri" w:cs="Calibri"/>
                <w:lang w:eastAsia="en-US"/>
              </w:rPr>
            </w:pPr>
            <w:r w:rsidRPr="00B17200">
              <w:rPr>
                <w:rFonts w:ascii="Calibri" w:eastAsia="Calibri" w:hAnsi="Calibri" w:cs="Calibri"/>
                <w:b/>
                <w:lang w:eastAsia="en-US"/>
              </w:rPr>
              <w:t>Sprachkompetenz</w:t>
            </w:r>
          </w:p>
        </w:tc>
        <w:tc>
          <w:tcPr>
            <w:tcW w:w="283" w:type="dxa"/>
            <w:shd w:val="clear" w:color="auto" w:fill="E7E6E6" w:themeFill="background2"/>
          </w:tcPr>
          <w:p w:rsidR="00E00609" w:rsidRPr="00E00609" w:rsidRDefault="00E00609" w:rsidP="008D1BAA">
            <w:pPr>
              <w:rPr>
                <w:rFonts w:ascii="Calibri" w:eastAsia="Calibri" w:hAnsi="Calibri" w:cs="Calibri"/>
                <w:lang w:eastAsia="en-US"/>
              </w:rPr>
            </w:pPr>
            <w:r w:rsidRPr="00E00609">
              <w:rPr>
                <w:rFonts w:ascii="Calibri" w:eastAsia="Calibri" w:hAnsi="Calibri" w:cs="Calibri"/>
                <w:lang w:eastAsia="en-US"/>
              </w:rPr>
              <w:t>1</w:t>
            </w:r>
          </w:p>
        </w:tc>
        <w:tc>
          <w:tcPr>
            <w:tcW w:w="284" w:type="dxa"/>
            <w:shd w:val="clear" w:color="auto" w:fill="E7E6E6" w:themeFill="background2"/>
          </w:tcPr>
          <w:p w:rsidR="00E00609" w:rsidRPr="00E00609" w:rsidRDefault="00E00609" w:rsidP="008D1BAA">
            <w:pPr>
              <w:rPr>
                <w:rFonts w:ascii="Calibri" w:eastAsia="Calibri" w:hAnsi="Calibri" w:cs="Calibri"/>
                <w:lang w:eastAsia="en-US"/>
              </w:rPr>
            </w:pPr>
            <w:r w:rsidRPr="00E00609">
              <w:rPr>
                <w:rFonts w:ascii="Calibri" w:eastAsia="Calibri" w:hAnsi="Calibri" w:cs="Calibri"/>
                <w:lang w:eastAsia="en-US"/>
              </w:rPr>
              <w:t>2</w:t>
            </w:r>
          </w:p>
        </w:tc>
        <w:tc>
          <w:tcPr>
            <w:tcW w:w="283" w:type="dxa"/>
            <w:shd w:val="clear" w:color="auto" w:fill="E7E6E6" w:themeFill="background2"/>
          </w:tcPr>
          <w:p w:rsidR="00E00609" w:rsidRPr="00E00609" w:rsidRDefault="00E00609" w:rsidP="008D1BAA">
            <w:pPr>
              <w:rPr>
                <w:rFonts w:ascii="Calibri" w:eastAsia="Calibri" w:hAnsi="Calibri" w:cs="Calibri"/>
                <w:lang w:eastAsia="en-US"/>
              </w:rPr>
            </w:pPr>
            <w:r w:rsidRPr="00E00609">
              <w:rPr>
                <w:rFonts w:ascii="Calibri" w:eastAsia="Calibri" w:hAnsi="Calibri" w:cs="Calibri"/>
                <w:lang w:eastAsia="en-US"/>
              </w:rPr>
              <w:t>3</w:t>
            </w:r>
          </w:p>
        </w:tc>
        <w:tc>
          <w:tcPr>
            <w:tcW w:w="284" w:type="dxa"/>
            <w:shd w:val="clear" w:color="auto" w:fill="E7E6E6" w:themeFill="background2"/>
          </w:tcPr>
          <w:p w:rsidR="00E00609" w:rsidRPr="00E00609" w:rsidRDefault="00E00609" w:rsidP="008D1BAA">
            <w:pPr>
              <w:rPr>
                <w:rFonts w:ascii="Calibri" w:eastAsia="Calibri" w:hAnsi="Calibri" w:cs="Calibri"/>
                <w:lang w:eastAsia="en-US"/>
              </w:rPr>
            </w:pPr>
            <w:r w:rsidRPr="00E00609">
              <w:rPr>
                <w:rFonts w:ascii="Calibri" w:eastAsia="Calibri" w:hAnsi="Calibri" w:cs="Calibri"/>
                <w:lang w:eastAsia="en-US"/>
              </w:rPr>
              <w:t>4</w:t>
            </w:r>
          </w:p>
        </w:tc>
        <w:tc>
          <w:tcPr>
            <w:tcW w:w="283" w:type="dxa"/>
            <w:shd w:val="clear" w:color="auto" w:fill="E7E6E6" w:themeFill="background2"/>
          </w:tcPr>
          <w:p w:rsidR="00E00609" w:rsidRPr="00E00609" w:rsidRDefault="00E00609" w:rsidP="008D1BAA">
            <w:pPr>
              <w:rPr>
                <w:rFonts w:ascii="Calibri" w:eastAsia="Calibri" w:hAnsi="Calibri" w:cs="Calibri"/>
                <w:lang w:eastAsia="en-US"/>
              </w:rPr>
            </w:pPr>
            <w:r w:rsidRPr="00E00609">
              <w:rPr>
                <w:rFonts w:ascii="Calibri" w:eastAsia="Calibri" w:hAnsi="Calibri" w:cs="Calibri"/>
                <w:lang w:eastAsia="en-US"/>
              </w:rPr>
              <w:t>5</w:t>
            </w:r>
          </w:p>
        </w:tc>
        <w:tc>
          <w:tcPr>
            <w:tcW w:w="284" w:type="dxa"/>
            <w:shd w:val="clear" w:color="auto" w:fill="E7E6E6" w:themeFill="background2"/>
          </w:tcPr>
          <w:p w:rsidR="00E00609" w:rsidRPr="00E00609" w:rsidRDefault="00E00609" w:rsidP="008D1BAA">
            <w:pPr>
              <w:rPr>
                <w:rFonts w:ascii="Calibri" w:eastAsia="Calibri" w:hAnsi="Calibri" w:cs="Calibri"/>
                <w:lang w:eastAsia="en-US"/>
              </w:rPr>
            </w:pPr>
            <w:r w:rsidRPr="00E00609">
              <w:rPr>
                <w:rFonts w:ascii="Calibri" w:eastAsia="Calibri" w:hAnsi="Calibri" w:cs="Calibri"/>
                <w:lang w:eastAsia="en-US"/>
              </w:rPr>
              <w:t>6</w:t>
            </w:r>
          </w:p>
        </w:tc>
      </w:tr>
      <w:tr w:rsidR="00E00609" w:rsidRPr="00B17200" w:rsidTr="00093D58">
        <w:tc>
          <w:tcPr>
            <w:tcW w:w="7826" w:type="dxa"/>
            <w:shd w:val="clear" w:color="auto" w:fill="auto"/>
          </w:tcPr>
          <w:p w:rsidR="00E00609" w:rsidRPr="00B17200" w:rsidRDefault="00E00609" w:rsidP="00E00609">
            <w:pPr>
              <w:rPr>
                <w:rFonts w:ascii="Calibri" w:eastAsia="Calibri" w:hAnsi="Calibri" w:cs="Calibri"/>
                <w:lang w:eastAsia="en-US"/>
              </w:rPr>
            </w:pPr>
            <w:r w:rsidRPr="00B1720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ist sich sprachrelevanter Situationen bewusst und nutzt diese im Alltag gezielt zur Sprachförderung</w:t>
            </w:r>
          </w:p>
        </w:tc>
        <w:tc>
          <w:tcPr>
            <w:tcW w:w="283" w:type="dxa"/>
          </w:tcPr>
          <w:p w:rsidR="00E00609" w:rsidRPr="00B17200" w:rsidRDefault="00E00609" w:rsidP="00E0060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</w:tcPr>
          <w:p w:rsidR="00E00609" w:rsidRPr="00B17200" w:rsidRDefault="00E00609" w:rsidP="00E0060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</w:tcPr>
          <w:p w:rsidR="00E00609" w:rsidRPr="00B17200" w:rsidRDefault="00E00609" w:rsidP="00E0060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</w:tcPr>
          <w:p w:rsidR="00E00609" w:rsidRPr="00B17200" w:rsidRDefault="00E00609" w:rsidP="00E0060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</w:tcPr>
          <w:p w:rsidR="00E00609" w:rsidRPr="00B17200" w:rsidRDefault="00E00609" w:rsidP="00E0060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</w:tcPr>
          <w:p w:rsidR="00E00609" w:rsidRPr="00B17200" w:rsidRDefault="00E00609" w:rsidP="00E0060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E00609" w:rsidRPr="00B17200" w:rsidTr="00093D58">
        <w:tc>
          <w:tcPr>
            <w:tcW w:w="7826" w:type="dxa"/>
            <w:shd w:val="clear" w:color="auto" w:fill="auto"/>
          </w:tcPr>
          <w:p w:rsidR="00E00609" w:rsidRPr="00B17200" w:rsidRDefault="00E00609" w:rsidP="00E00609">
            <w:pPr>
              <w:rPr>
                <w:rFonts w:ascii="Calibri" w:eastAsia="Calibri" w:hAnsi="Calibri" w:cs="Calibri"/>
                <w:lang w:eastAsia="en-US"/>
              </w:rPr>
            </w:pPr>
            <w:r w:rsidRPr="00B1720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kommuniziert in Wortwahl, Ausdruck und Lautstärke situations- und altersangemessen</w:t>
            </w:r>
          </w:p>
        </w:tc>
        <w:tc>
          <w:tcPr>
            <w:tcW w:w="283" w:type="dxa"/>
          </w:tcPr>
          <w:p w:rsidR="00E00609" w:rsidRPr="00B17200" w:rsidRDefault="00E00609" w:rsidP="00E0060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</w:tcPr>
          <w:p w:rsidR="00E00609" w:rsidRPr="00B17200" w:rsidRDefault="00E00609" w:rsidP="00E0060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</w:tcPr>
          <w:p w:rsidR="00E00609" w:rsidRPr="00B17200" w:rsidRDefault="00E00609" w:rsidP="00E0060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</w:tcPr>
          <w:p w:rsidR="00E00609" w:rsidRPr="00B17200" w:rsidRDefault="00E00609" w:rsidP="00E0060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</w:tcPr>
          <w:p w:rsidR="00E00609" w:rsidRPr="00B17200" w:rsidRDefault="00E00609" w:rsidP="00E0060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</w:tcPr>
          <w:p w:rsidR="00E00609" w:rsidRPr="00B17200" w:rsidRDefault="00E00609" w:rsidP="00E0060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E00609" w:rsidTr="00093D58">
        <w:tc>
          <w:tcPr>
            <w:tcW w:w="7826" w:type="dxa"/>
            <w:shd w:val="clear" w:color="auto" w:fill="auto"/>
          </w:tcPr>
          <w:p w:rsidR="00E00609" w:rsidRPr="00B17200" w:rsidRDefault="00E00609" w:rsidP="00E00609">
            <w:pPr>
              <w:rPr>
                <w:rFonts w:ascii="Calibri" w:eastAsia="Calibri" w:hAnsi="Calibri" w:cs="Calibri"/>
                <w:lang w:eastAsia="en-US"/>
              </w:rPr>
            </w:pPr>
            <w:r w:rsidRPr="00B1720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orientiert sich in Sprechweise, Sprachniveau situationsangemessen an der jeweiligen Zielgruppe  </w:t>
            </w:r>
          </w:p>
        </w:tc>
        <w:tc>
          <w:tcPr>
            <w:tcW w:w="283" w:type="dxa"/>
          </w:tcPr>
          <w:p w:rsidR="00E00609" w:rsidRDefault="00E00609" w:rsidP="00E0060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</w:tcPr>
          <w:p w:rsidR="00E00609" w:rsidRDefault="00E00609" w:rsidP="00E0060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</w:tcPr>
          <w:p w:rsidR="00E00609" w:rsidRDefault="00E00609" w:rsidP="00E0060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</w:tcPr>
          <w:p w:rsidR="00E00609" w:rsidRDefault="00E00609" w:rsidP="00E0060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</w:tcPr>
          <w:p w:rsidR="00E00609" w:rsidRDefault="00E00609" w:rsidP="00E0060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</w:tcPr>
          <w:p w:rsidR="00E00609" w:rsidRDefault="00E00609" w:rsidP="00E0060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E00609" w:rsidRPr="001F0961" w:rsidTr="00093D58">
        <w:tc>
          <w:tcPr>
            <w:tcW w:w="7826" w:type="dxa"/>
            <w:shd w:val="clear" w:color="auto" w:fill="auto"/>
          </w:tcPr>
          <w:p w:rsidR="00E00609" w:rsidRPr="00B17200" w:rsidRDefault="00E00609" w:rsidP="00E00609">
            <w:pPr>
              <w:rPr>
                <w:rFonts w:ascii="Calibri" w:eastAsia="Calibri" w:hAnsi="Calibri" w:cs="Calibri"/>
                <w:lang w:eastAsia="en-US"/>
              </w:rPr>
            </w:pPr>
            <w:r w:rsidRPr="00B1720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benutzt eine angemessene Fachsprache zur mündlichen und schriftlichen Darstellung der eigenen Arbeit</w:t>
            </w:r>
          </w:p>
        </w:tc>
        <w:tc>
          <w:tcPr>
            <w:tcW w:w="283" w:type="dxa"/>
          </w:tcPr>
          <w:p w:rsidR="00E00609" w:rsidRPr="001F0961" w:rsidRDefault="00E00609" w:rsidP="00E0060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</w:tcPr>
          <w:p w:rsidR="00E00609" w:rsidRPr="001F0961" w:rsidRDefault="00E00609" w:rsidP="00E0060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</w:tcPr>
          <w:p w:rsidR="00E00609" w:rsidRPr="001F0961" w:rsidRDefault="00E00609" w:rsidP="00E0060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</w:tcPr>
          <w:p w:rsidR="00E00609" w:rsidRPr="001F0961" w:rsidRDefault="00E00609" w:rsidP="00E0060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</w:tcPr>
          <w:p w:rsidR="00E00609" w:rsidRPr="001F0961" w:rsidRDefault="00E00609" w:rsidP="00E0060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</w:tcPr>
          <w:p w:rsidR="00E00609" w:rsidRPr="001F0961" w:rsidRDefault="00E00609" w:rsidP="00E0060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</w:tbl>
    <w:p w:rsidR="00E00609" w:rsidRDefault="00E00609">
      <w:pPr>
        <w:rPr>
          <w:rFonts w:asciiTheme="minorHAnsi" w:hAnsiTheme="minorHAnsi" w:cstheme="minorHAnsi"/>
          <w:sz w:val="22"/>
        </w:rPr>
      </w:pP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E00609" w:rsidTr="00093D58">
        <w:tc>
          <w:tcPr>
            <w:tcW w:w="9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:rsidR="00E00609" w:rsidRPr="00D65C4F" w:rsidRDefault="00E00609" w:rsidP="008D1BAA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usblick:</w:t>
            </w:r>
          </w:p>
        </w:tc>
      </w:tr>
      <w:tr w:rsidR="00E00609" w:rsidTr="00093D58">
        <w:tc>
          <w:tcPr>
            <w:tcW w:w="9493" w:type="dxa"/>
            <w:tcBorders>
              <w:left w:val="nil"/>
              <w:bottom w:val="nil"/>
              <w:right w:val="nil"/>
            </w:tcBorders>
          </w:tcPr>
          <w:p w:rsidR="00E00609" w:rsidRDefault="00E00609" w:rsidP="008D1BAA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</w:rPr>
              <w:t>In welchen Bereichen sind Entwicklungen erkennbar?</w:t>
            </w:r>
          </w:p>
        </w:tc>
      </w:tr>
      <w:tr w:rsidR="00E00609" w:rsidTr="00093D58">
        <w:tc>
          <w:tcPr>
            <w:tcW w:w="94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0609" w:rsidRDefault="00E00609" w:rsidP="008D1BAA">
            <w:pPr>
              <w:rPr>
                <w:rFonts w:asciiTheme="minorHAnsi" w:hAnsiTheme="minorHAnsi" w:cstheme="minorHAnsi"/>
              </w:rPr>
            </w:pPr>
          </w:p>
          <w:p w:rsidR="00E00609" w:rsidRDefault="00E00609" w:rsidP="008D1BAA">
            <w:pPr>
              <w:rPr>
                <w:rFonts w:asciiTheme="minorHAnsi" w:hAnsiTheme="minorHAnsi" w:cstheme="minorHAnsi"/>
                <w:sz w:val="22"/>
              </w:rPr>
            </w:pPr>
          </w:p>
          <w:p w:rsidR="00093D58" w:rsidRDefault="00093D58" w:rsidP="008D1BAA">
            <w:pPr>
              <w:rPr>
                <w:rFonts w:asciiTheme="minorHAnsi" w:hAnsiTheme="minorHAnsi" w:cstheme="minorHAnsi"/>
                <w:sz w:val="22"/>
              </w:rPr>
            </w:pPr>
          </w:p>
          <w:p w:rsidR="00E00609" w:rsidRDefault="00E00609" w:rsidP="008D1BAA">
            <w:pPr>
              <w:rPr>
                <w:rFonts w:asciiTheme="minorHAnsi" w:hAnsiTheme="minorHAnsi" w:cstheme="minorHAnsi"/>
                <w:sz w:val="22"/>
              </w:rPr>
            </w:pPr>
          </w:p>
          <w:p w:rsidR="00E00609" w:rsidRDefault="00E00609" w:rsidP="008D1BAA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E00609" w:rsidTr="00093D58">
        <w:tc>
          <w:tcPr>
            <w:tcW w:w="9493" w:type="dxa"/>
            <w:tcBorders>
              <w:left w:val="nil"/>
              <w:bottom w:val="nil"/>
              <w:right w:val="nil"/>
            </w:tcBorders>
          </w:tcPr>
          <w:p w:rsidR="00E00609" w:rsidRDefault="00E00609" w:rsidP="008D1BAA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</w:rPr>
              <w:t>In welchen Bereichen sind Entwicklungen notwendig?</w:t>
            </w:r>
          </w:p>
        </w:tc>
      </w:tr>
      <w:tr w:rsidR="00E00609" w:rsidTr="00093D58">
        <w:tc>
          <w:tcPr>
            <w:tcW w:w="94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0609" w:rsidRDefault="00E00609" w:rsidP="008D1BAA">
            <w:pPr>
              <w:rPr>
                <w:rFonts w:asciiTheme="minorHAnsi" w:hAnsiTheme="minorHAnsi" w:cstheme="minorHAnsi"/>
              </w:rPr>
            </w:pPr>
          </w:p>
          <w:p w:rsidR="00E00609" w:rsidRDefault="00E00609" w:rsidP="008D1BAA">
            <w:pPr>
              <w:rPr>
                <w:rFonts w:asciiTheme="minorHAnsi" w:hAnsiTheme="minorHAnsi" w:cstheme="minorHAnsi"/>
              </w:rPr>
            </w:pPr>
          </w:p>
          <w:p w:rsidR="00093D58" w:rsidRDefault="00093D58" w:rsidP="008D1BAA">
            <w:pPr>
              <w:rPr>
                <w:rFonts w:asciiTheme="minorHAnsi" w:hAnsiTheme="minorHAnsi" w:cstheme="minorHAnsi"/>
              </w:rPr>
            </w:pPr>
          </w:p>
          <w:p w:rsidR="00E00609" w:rsidRDefault="00E00609" w:rsidP="008D1BAA">
            <w:pPr>
              <w:rPr>
                <w:rFonts w:asciiTheme="minorHAnsi" w:hAnsiTheme="minorHAnsi" w:cstheme="minorHAnsi"/>
                <w:sz w:val="22"/>
              </w:rPr>
            </w:pPr>
          </w:p>
          <w:p w:rsidR="00E00609" w:rsidRDefault="00E00609" w:rsidP="008D1BAA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E00609" w:rsidTr="00093D58">
        <w:tc>
          <w:tcPr>
            <w:tcW w:w="949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00609" w:rsidRPr="00E00609" w:rsidRDefault="00E00609" w:rsidP="008D1BAA">
            <w:pPr>
              <w:rPr>
                <w:rFonts w:asciiTheme="minorHAnsi" w:hAnsiTheme="minorHAnsi" w:cstheme="minorHAnsi"/>
                <w:bCs/>
                <w:sz w:val="22"/>
              </w:rPr>
            </w:pPr>
            <w:r w:rsidRPr="00E00609">
              <w:rPr>
                <w:rFonts w:asciiTheme="minorHAnsi" w:hAnsiTheme="minorHAnsi" w:cstheme="minorHAnsi"/>
                <w:bCs/>
              </w:rPr>
              <w:t>Sonstige Anmerkungen</w:t>
            </w:r>
            <w:r>
              <w:rPr>
                <w:rFonts w:asciiTheme="minorHAnsi" w:hAnsiTheme="minorHAnsi" w:cstheme="minorHAnsi"/>
                <w:bCs/>
              </w:rPr>
              <w:t xml:space="preserve"> (bitte ggf. Rückseite nutzen)</w:t>
            </w:r>
            <w:r w:rsidRPr="00E00609">
              <w:rPr>
                <w:rFonts w:asciiTheme="minorHAnsi" w:hAnsiTheme="minorHAnsi" w:cstheme="minorHAnsi"/>
                <w:bCs/>
              </w:rPr>
              <w:t>:</w:t>
            </w:r>
          </w:p>
        </w:tc>
      </w:tr>
    </w:tbl>
    <w:p w:rsidR="001F0961" w:rsidRPr="0079568A" w:rsidRDefault="001F0961" w:rsidP="00E00609">
      <w:pPr>
        <w:rPr>
          <w:rFonts w:ascii="Calibri" w:hAnsi="Calibri" w:cs="Calibri"/>
          <w:b/>
          <w:sz w:val="22"/>
        </w:rPr>
      </w:pPr>
    </w:p>
    <w:sectPr w:rsidR="001F0961" w:rsidRPr="0079568A" w:rsidSect="00093D58">
      <w:headerReference w:type="default" r:id="rId8"/>
      <w:footerReference w:type="even" r:id="rId9"/>
      <w:footerReference w:type="default" r:id="rId10"/>
      <w:pgSz w:w="11906" w:h="16838" w:code="9"/>
      <w:pgMar w:top="1418" w:right="57" w:bottom="1134" w:left="1418" w:header="72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FDB" w:rsidRDefault="008A5FDB">
      <w:r>
        <w:separator/>
      </w:r>
    </w:p>
  </w:endnote>
  <w:endnote w:type="continuationSeparator" w:id="0">
    <w:p w:rsidR="008A5FDB" w:rsidRDefault="008A5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200" w:rsidRDefault="00B17200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:rsidR="00B17200" w:rsidRDefault="00B17200">
    <w:pPr>
      <w:pStyle w:val="Fuzeile"/>
      <w:ind w:right="360" w:firstLine="360"/>
    </w:pPr>
  </w:p>
  <w:p w:rsidR="00B17200" w:rsidRDefault="00B1720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1166216"/>
      <w:docPartObj>
        <w:docPartGallery w:val="Page Numbers (Bottom of Page)"/>
        <w:docPartUnique/>
      </w:docPartObj>
    </w:sdtPr>
    <w:sdtEndPr>
      <w:rPr>
        <w:b/>
      </w:rPr>
    </w:sdtEndPr>
    <w:sdtContent>
      <w:p w:rsidR="00F423BB" w:rsidRPr="00F423BB" w:rsidRDefault="00F423BB">
        <w:pPr>
          <w:pStyle w:val="Fuzeile"/>
          <w:jc w:val="center"/>
          <w:rPr>
            <w:b/>
          </w:rPr>
        </w:pPr>
        <w:r w:rsidRPr="00F423BB">
          <w:rPr>
            <w:b/>
          </w:rPr>
          <w:fldChar w:fldCharType="begin"/>
        </w:r>
        <w:r w:rsidRPr="00F423BB">
          <w:rPr>
            <w:b/>
          </w:rPr>
          <w:instrText>PAGE   \* MERGEFORMAT</w:instrText>
        </w:r>
        <w:r w:rsidRPr="00F423BB">
          <w:rPr>
            <w:b/>
          </w:rPr>
          <w:fldChar w:fldCharType="separate"/>
        </w:r>
        <w:r w:rsidR="00957EE8">
          <w:rPr>
            <w:b/>
            <w:noProof/>
          </w:rPr>
          <w:t>3</w:t>
        </w:r>
        <w:r w:rsidRPr="00F423BB">
          <w:rPr>
            <w:b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FDB" w:rsidRDefault="008A5FDB">
      <w:r>
        <w:separator/>
      </w:r>
    </w:p>
  </w:footnote>
  <w:footnote w:type="continuationSeparator" w:id="0">
    <w:p w:rsidR="008A5FDB" w:rsidRDefault="008A5F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3BB" w:rsidRDefault="00912E28">
    <w:pPr>
      <w:rPr>
        <w:rFonts w:ascii="Times New Roman" w:hAnsi="Times New Roman"/>
      </w:rPr>
    </w:pPr>
    <w:r w:rsidRPr="00912E28">
      <w:rPr>
        <w:rFonts w:ascii="Times New Roman" w:hAnsi="Times New Roman"/>
        <w:noProof/>
      </w:rPr>
      <w:drawing>
        <wp:anchor distT="0" distB="0" distL="114300" distR="114300" simplePos="0" relativeHeight="251658240" behindDoc="0" locked="0" layoutInCell="1" allowOverlap="1" wp14:anchorId="3AA84E5A">
          <wp:simplePos x="0" y="0"/>
          <wp:positionH relativeFrom="column">
            <wp:posOffset>5305384</wp:posOffset>
          </wp:positionH>
          <wp:positionV relativeFrom="paragraph">
            <wp:posOffset>67580</wp:posOffset>
          </wp:positionV>
          <wp:extent cx="972820" cy="700405"/>
          <wp:effectExtent l="0" t="0" r="5080" b="0"/>
          <wp:wrapNone/>
          <wp:docPr id="2" name="Grafik 2" descr="page1image449359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ge1image449359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820" cy="700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2E28">
      <w:rPr>
        <w:rFonts w:ascii="Times New Roman" w:hAnsi="Times New Roman"/>
      </w:rPr>
      <w:fldChar w:fldCharType="begin"/>
    </w:r>
    <w:r w:rsidR="00AA28DD">
      <w:rPr>
        <w:rFonts w:ascii="Times New Roman" w:hAnsi="Times New Roman"/>
      </w:rPr>
      <w:instrText xml:space="preserve"> INCLUDEPICTURE "C:\\var\\folders\\_x\\6kd6dlrd09vbs3h5w40n6qvh0000gn\\T\\com.microsoft.Word\\WebArchiveCopyPasteTempFiles\\page1image44934704" \* MERGEFORMAT </w:instrText>
    </w:r>
    <w:r w:rsidRPr="00912E28">
      <w:rPr>
        <w:rFonts w:ascii="Times New Roman" w:hAnsi="Times New Roman"/>
      </w:rPr>
      <w:fldChar w:fldCharType="separate"/>
    </w:r>
    <w:r w:rsidRPr="00912E28">
      <w:rPr>
        <w:rFonts w:ascii="Times New Roman" w:hAnsi="Times New Roman"/>
        <w:noProof/>
      </w:rPr>
      <w:drawing>
        <wp:inline distT="0" distB="0" distL="0" distR="0">
          <wp:extent cx="5233670" cy="807085"/>
          <wp:effectExtent l="0" t="0" r="0" b="5715"/>
          <wp:docPr id="3" name="Grafik 3" descr="page1image449347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e1image4493470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3670" cy="807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12E28">
      <w:rPr>
        <w:rFonts w:ascii="Times New Roman" w:hAnsi="Times New Roman"/>
      </w:rPr>
      <w:fldChar w:fldCharType="end"/>
    </w:r>
  </w:p>
  <w:p w:rsidR="00B17200" w:rsidRPr="00912E28" w:rsidRDefault="00912E28">
    <w:pPr>
      <w:rPr>
        <w:rFonts w:ascii="Times New Roman" w:hAnsi="Times New Roman"/>
        <w:sz w:val="32"/>
      </w:rPr>
    </w:pPr>
    <w:r w:rsidRPr="00912E28">
      <w:rPr>
        <w:rFonts w:ascii="Times New Roman" w:hAnsi="Times New Roman"/>
      </w:rPr>
      <w:fldChar w:fldCharType="begin"/>
    </w:r>
    <w:r w:rsidR="00AA28DD">
      <w:rPr>
        <w:rFonts w:ascii="Times New Roman" w:hAnsi="Times New Roman"/>
      </w:rPr>
      <w:instrText xml:space="preserve"> INCLUDEPICTURE "C:\\var\\folders\\_x\\6kd6dlrd09vbs3h5w40n6qvh0000gn\\T\\com.microsoft.Word\\WebArchiveCopyPasteTempFiles\\page1image44935952" \* MERGEFORMAT </w:instrText>
    </w:r>
    <w:r w:rsidRPr="00912E28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D6FA7"/>
    <w:multiLevelType w:val="hybridMultilevel"/>
    <w:tmpl w:val="875E97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00A86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1E44600A"/>
    <w:multiLevelType w:val="singleLevel"/>
    <w:tmpl w:val="723A8002"/>
    <w:lvl w:ilvl="0">
      <w:start w:val="2"/>
      <w:numFmt w:val="lowerLetter"/>
      <w:lvlText w:val="%1)"/>
      <w:lvlJc w:val="left"/>
      <w:pPr>
        <w:tabs>
          <w:tab w:val="num" w:pos="1413"/>
        </w:tabs>
        <w:ind w:left="1413" w:hanging="705"/>
      </w:pPr>
      <w:rPr>
        <w:rFonts w:hint="default"/>
      </w:rPr>
    </w:lvl>
  </w:abstractNum>
  <w:abstractNum w:abstractNumId="3">
    <w:nsid w:val="247732D0"/>
    <w:multiLevelType w:val="singleLevel"/>
    <w:tmpl w:val="08A4E512"/>
    <w:lvl w:ilvl="0">
      <w:start w:val="2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hAnsi="Times New Roman" w:hint="default"/>
      </w:rPr>
    </w:lvl>
  </w:abstractNum>
  <w:abstractNum w:abstractNumId="4">
    <w:nsid w:val="24DA69E1"/>
    <w:multiLevelType w:val="hybridMultilevel"/>
    <w:tmpl w:val="0CCEA1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EF7029"/>
    <w:multiLevelType w:val="singleLevel"/>
    <w:tmpl w:val="4C70C586"/>
    <w:lvl w:ilvl="0">
      <w:start w:val="2"/>
      <w:numFmt w:val="bullet"/>
      <w:lvlText w:val="-"/>
      <w:lvlJc w:val="left"/>
      <w:pPr>
        <w:tabs>
          <w:tab w:val="num" w:pos="1773"/>
        </w:tabs>
        <w:ind w:left="1773" w:hanging="360"/>
      </w:pPr>
      <w:rPr>
        <w:rFonts w:ascii="Times New Roman" w:hAnsi="Times New Roman" w:hint="default"/>
      </w:rPr>
    </w:lvl>
  </w:abstractNum>
  <w:abstractNum w:abstractNumId="6">
    <w:nsid w:val="408F6373"/>
    <w:multiLevelType w:val="singleLevel"/>
    <w:tmpl w:val="19A096E8"/>
    <w:lvl w:ilvl="0">
      <w:start w:val="7"/>
      <w:numFmt w:val="lowerLetter"/>
      <w:lvlText w:val="%1)"/>
      <w:lvlJc w:val="left"/>
      <w:pPr>
        <w:tabs>
          <w:tab w:val="num" w:pos="1413"/>
        </w:tabs>
        <w:ind w:left="1413" w:hanging="705"/>
      </w:pPr>
      <w:rPr>
        <w:rFonts w:hint="default"/>
      </w:rPr>
    </w:lvl>
  </w:abstractNum>
  <w:abstractNum w:abstractNumId="7">
    <w:nsid w:val="42C831BA"/>
    <w:multiLevelType w:val="hybridMultilevel"/>
    <w:tmpl w:val="EBE660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DC0BF5"/>
    <w:multiLevelType w:val="singleLevel"/>
    <w:tmpl w:val="AD70487A"/>
    <w:lvl w:ilvl="0">
      <w:start w:val="1"/>
      <w:numFmt w:val="upperRoman"/>
      <w:pStyle w:val="berschrift2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9">
    <w:nsid w:val="56780D33"/>
    <w:multiLevelType w:val="hybridMultilevel"/>
    <w:tmpl w:val="261C5D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CA70C7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6016774C"/>
    <w:multiLevelType w:val="hybridMultilevel"/>
    <w:tmpl w:val="AE92B9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2"/>
  </w:num>
  <w:num w:numId="5">
    <w:abstractNumId w:val="5"/>
  </w:num>
  <w:num w:numId="6">
    <w:abstractNumId w:val="3"/>
  </w:num>
  <w:num w:numId="7">
    <w:abstractNumId w:val="6"/>
  </w:num>
  <w:num w:numId="8">
    <w:abstractNumId w:val="0"/>
  </w:num>
  <w:num w:numId="9">
    <w:abstractNumId w:val="9"/>
  </w:num>
  <w:num w:numId="10">
    <w:abstractNumId w:val="4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E09"/>
    <w:rsid w:val="0003152F"/>
    <w:rsid w:val="00093D58"/>
    <w:rsid w:val="000E2738"/>
    <w:rsid w:val="00150985"/>
    <w:rsid w:val="001A473D"/>
    <w:rsid w:val="001F0961"/>
    <w:rsid w:val="0020191D"/>
    <w:rsid w:val="002367A7"/>
    <w:rsid w:val="00260254"/>
    <w:rsid w:val="002729BC"/>
    <w:rsid w:val="002C340F"/>
    <w:rsid w:val="002C73A1"/>
    <w:rsid w:val="00442E09"/>
    <w:rsid w:val="00454FAC"/>
    <w:rsid w:val="00544D6F"/>
    <w:rsid w:val="005F30E9"/>
    <w:rsid w:val="006913DB"/>
    <w:rsid w:val="006B7047"/>
    <w:rsid w:val="006C05E3"/>
    <w:rsid w:val="006E0E67"/>
    <w:rsid w:val="0078209E"/>
    <w:rsid w:val="00795343"/>
    <w:rsid w:val="0079568A"/>
    <w:rsid w:val="007F1D6A"/>
    <w:rsid w:val="00823E46"/>
    <w:rsid w:val="008A5FDB"/>
    <w:rsid w:val="00912E28"/>
    <w:rsid w:val="00957EE8"/>
    <w:rsid w:val="009C358E"/>
    <w:rsid w:val="009F1693"/>
    <w:rsid w:val="00A11BB4"/>
    <w:rsid w:val="00AA28DD"/>
    <w:rsid w:val="00AE2FDD"/>
    <w:rsid w:val="00AE7A5F"/>
    <w:rsid w:val="00B17200"/>
    <w:rsid w:val="00B43A26"/>
    <w:rsid w:val="00BA0A51"/>
    <w:rsid w:val="00BA20CD"/>
    <w:rsid w:val="00C12258"/>
    <w:rsid w:val="00C67ED4"/>
    <w:rsid w:val="00D2525A"/>
    <w:rsid w:val="00D65C4F"/>
    <w:rsid w:val="00DF02BE"/>
    <w:rsid w:val="00E00609"/>
    <w:rsid w:val="00E16841"/>
    <w:rsid w:val="00ED5C67"/>
    <w:rsid w:val="00F423BB"/>
    <w:rsid w:val="00F6407E"/>
    <w:rsid w:val="00F65696"/>
    <w:rsid w:val="00F81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9C35C4D2-E0FC-3445-91DF-A955ED6EF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F0961"/>
    <w:rPr>
      <w:rFonts w:ascii="Arial" w:hAnsi="Arial"/>
      <w:sz w:val="24"/>
      <w:szCs w:val="24"/>
    </w:rPr>
  </w:style>
  <w:style w:type="paragraph" w:styleId="berschrift2">
    <w:name w:val="heading 2"/>
    <w:basedOn w:val="Standard"/>
    <w:next w:val="Standard"/>
    <w:qFormat/>
    <w:pPr>
      <w:keepNext/>
      <w:numPr>
        <w:numId w:val="3"/>
      </w:numPr>
      <w:outlineLvl w:val="1"/>
    </w:pPr>
    <w:rPr>
      <w:b/>
      <w:szCs w:val="20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Bookman Old Style" w:hAnsi="Bookman Old Style"/>
      <w:b/>
      <w:caps/>
      <w:sz w:val="32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sz w:val="2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pPr>
      <w:tabs>
        <w:tab w:val="center" w:pos="4536"/>
        <w:tab w:val="right" w:pos="9072"/>
      </w:tabs>
    </w:pPr>
    <w:rPr>
      <w:rFonts w:ascii="Courier New" w:hAnsi="Courier New"/>
      <w:szCs w:val="20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character" w:styleId="Hyperlink">
    <w:name w:val="Hyperlink"/>
    <w:uiPriority w:val="99"/>
    <w:semiHidden/>
    <w:unhideWhenUsed/>
    <w:rsid w:val="00442E09"/>
    <w:rPr>
      <w:color w:val="0563C1"/>
      <w:u w:val="single"/>
    </w:rPr>
  </w:style>
  <w:style w:type="paragraph" w:styleId="NurText">
    <w:name w:val="Plain Text"/>
    <w:basedOn w:val="Standard"/>
    <w:link w:val="NurTextZchn"/>
    <w:uiPriority w:val="99"/>
    <w:semiHidden/>
    <w:unhideWhenUsed/>
    <w:rsid w:val="00442E09"/>
    <w:rPr>
      <w:rFonts w:ascii="Calibri" w:hAnsi="Calibri"/>
      <w:sz w:val="22"/>
      <w:szCs w:val="21"/>
    </w:rPr>
  </w:style>
  <w:style w:type="character" w:customStyle="1" w:styleId="NurTextZchn">
    <w:name w:val="Nur Text Zchn"/>
    <w:link w:val="NurText"/>
    <w:uiPriority w:val="99"/>
    <w:semiHidden/>
    <w:rsid w:val="00442E09"/>
    <w:rPr>
      <w:rFonts w:ascii="Calibri" w:hAnsi="Calibri"/>
      <w:sz w:val="22"/>
      <w:szCs w:val="21"/>
    </w:rPr>
  </w:style>
  <w:style w:type="character" w:customStyle="1" w:styleId="KopfzeileZchn">
    <w:name w:val="Kopfzeile Zchn"/>
    <w:link w:val="Kopfzeile"/>
    <w:semiHidden/>
    <w:rsid w:val="00F65696"/>
    <w:rPr>
      <w:rFonts w:ascii="Courier New" w:hAnsi="Courier New"/>
      <w:sz w:val="24"/>
    </w:rPr>
  </w:style>
  <w:style w:type="table" w:styleId="Tabellenraster">
    <w:name w:val="Table Grid"/>
    <w:basedOn w:val="NormaleTabelle"/>
    <w:uiPriority w:val="59"/>
    <w:rsid w:val="002C73A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2C73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ellenraster1">
    <w:name w:val="Tabellenraster1"/>
    <w:basedOn w:val="NormaleTabelle"/>
    <w:next w:val="Tabellenraster"/>
    <w:uiPriority w:val="59"/>
    <w:rsid w:val="0003152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">
    <w:name w:val="Tabellenraster2"/>
    <w:basedOn w:val="NormaleTabelle"/>
    <w:next w:val="Tabellenraster"/>
    <w:uiPriority w:val="59"/>
    <w:rsid w:val="0003152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3">
    <w:name w:val="Tabellenraster3"/>
    <w:basedOn w:val="NormaleTabelle"/>
    <w:next w:val="Tabellenraster"/>
    <w:uiPriority w:val="59"/>
    <w:rsid w:val="0003152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4">
    <w:name w:val="Tabellenraster4"/>
    <w:basedOn w:val="NormaleTabelle"/>
    <w:next w:val="Tabellenraster"/>
    <w:uiPriority w:val="59"/>
    <w:rsid w:val="0003152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5">
    <w:name w:val="Tabellenraster5"/>
    <w:basedOn w:val="NormaleTabelle"/>
    <w:next w:val="Tabellenraster"/>
    <w:uiPriority w:val="59"/>
    <w:rsid w:val="0003152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6">
    <w:name w:val="Tabellenraster6"/>
    <w:basedOn w:val="NormaleTabelle"/>
    <w:next w:val="Tabellenraster"/>
    <w:uiPriority w:val="59"/>
    <w:rsid w:val="0003152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7">
    <w:name w:val="Tabellenraster7"/>
    <w:basedOn w:val="NormaleTabelle"/>
    <w:next w:val="Tabellenraster"/>
    <w:uiPriority w:val="59"/>
    <w:rsid w:val="0003152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8">
    <w:name w:val="Tabellenraster8"/>
    <w:basedOn w:val="NormaleTabelle"/>
    <w:next w:val="Tabellenraster"/>
    <w:uiPriority w:val="59"/>
    <w:rsid w:val="0078209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098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0985"/>
    <w:rPr>
      <w:rFonts w:ascii="Segoe UI" w:hAnsi="Segoe UI" w:cs="Segoe UI"/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F423BB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0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0B227931-5AFD-4AA8-9B3C-D82C7DB68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6</Words>
  <Characters>4447</Characters>
  <Application>Microsoft Office Word</Application>
  <DocSecurity>0</DocSecurity>
  <Lines>37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lanung Soz</vt:lpstr>
    </vt:vector>
  </TitlesOfParts>
  <Company/>
  <LinksUpToDate>false</LinksUpToDate>
  <CharactersWithSpaces>4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ung Soz</dc:title>
  <dc:subject/>
  <dc:creator>Heidrun Trautzburg</dc:creator>
  <cp:keywords/>
  <dc:description/>
  <cp:lastModifiedBy>Schueler</cp:lastModifiedBy>
  <cp:revision>9</cp:revision>
  <cp:lastPrinted>2020-03-24T09:26:00Z</cp:lastPrinted>
  <dcterms:created xsi:type="dcterms:W3CDTF">2020-03-24T09:39:00Z</dcterms:created>
  <dcterms:modified xsi:type="dcterms:W3CDTF">2020-03-24T15:07:00Z</dcterms:modified>
</cp:coreProperties>
</file>